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E356AF"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154B0961"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B568CD">
        <w:rPr>
          <w:rStyle w:val="Bodytext285pt"/>
          <w:rFonts w:eastAsiaTheme="minorHAnsi"/>
          <w:b/>
          <w:sz w:val="18"/>
          <w:szCs w:val="18"/>
          <w:lang w:val="hr-HR"/>
        </w:rPr>
        <w:t>EFRR</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32017C93"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E51122" w:rsidRPr="00E51122">
        <w:rPr>
          <w:rFonts w:ascii="Times New Roman" w:hAnsi="Times New Roman" w:cs="Times New Roman"/>
          <w:b/>
          <w:sz w:val="18"/>
          <w:szCs w:val="18"/>
        </w:rPr>
        <w:t>30.04.2018. godine</w:t>
      </w:r>
    </w:p>
    <w:p w14:paraId="0F944CA7" w14:textId="05CEC872"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568CD" w:rsidRPr="00B568CD">
        <w:rPr>
          <w:rFonts w:ascii="Times New Roman" w:hAnsi="Times New Roman" w:cs="Times New Roman"/>
          <w:b/>
          <w:sz w:val="18"/>
          <w:szCs w:val="18"/>
        </w:rPr>
        <w:t>7a1 – Unaprjeđenje cestovne TEN-T mreže i</w:t>
      </w:r>
      <w:r w:rsidR="00BB3313">
        <w:rPr>
          <w:rFonts w:ascii="Times New Roman" w:hAnsi="Times New Roman" w:cs="Times New Roman"/>
          <w:b/>
          <w:sz w:val="18"/>
          <w:szCs w:val="18"/>
        </w:rPr>
        <w:t xml:space="preserve"> pristupa TEN-T cestovnoj mreži</w:t>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153E920B" w14:textId="77777777" w:rsidR="00211CA9" w:rsidRPr="00211CA9" w:rsidRDefault="00B60EAE" w:rsidP="00211CA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211CA9" w:rsidRPr="00211CA9">
        <w:rPr>
          <w:rFonts w:ascii="Times New Roman" w:hAnsi="Times New Roman" w:cs="Times New Roman"/>
          <w:b/>
          <w:sz w:val="18"/>
          <w:szCs w:val="18"/>
        </w:rPr>
        <w:t>Poziv za sufinanciranje</w:t>
      </w:r>
    </w:p>
    <w:p w14:paraId="474D5924" w14:textId="1C756D71" w:rsidR="00B60EAE" w:rsidRPr="00826E16" w:rsidRDefault="00211CA9" w:rsidP="00211CA9">
      <w:pPr>
        <w:spacing w:after="0" w:line="240" w:lineRule="auto"/>
        <w:rPr>
          <w:rFonts w:ascii="Times New Roman" w:hAnsi="Times New Roman" w:cs="Times New Roman"/>
          <w:b/>
          <w:sz w:val="18"/>
          <w:szCs w:val="18"/>
        </w:rPr>
      </w:pPr>
      <w:r w:rsidRPr="00211CA9">
        <w:rPr>
          <w:rFonts w:ascii="Times New Roman" w:hAnsi="Times New Roman" w:cs="Times New Roman"/>
          <w:b/>
          <w:sz w:val="18"/>
          <w:szCs w:val="18"/>
        </w:rPr>
        <w:t>izrade studije izvodljivosti za projekt Prilagodba infrastrukture na relaciji Zagreb-Karlovac</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6BBA23F7"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276F9F" w:rsidRPr="00276F9F">
        <w:rPr>
          <w:rFonts w:ascii="Times New Roman" w:hAnsi="Times New Roman" w:cs="Times New Roman"/>
          <w:b/>
          <w:sz w:val="18"/>
          <w:szCs w:val="18"/>
        </w:rPr>
        <w:t>KK.07.1.1.04</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6487825D" w:rsidR="0077279C" w:rsidRPr="00EC7F45" w:rsidRDefault="00404878" w:rsidP="0077279C">
            <w:pPr>
              <w:rPr>
                <w:b/>
                <w:lang w:val="hr-HR"/>
              </w:rPr>
            </w:pPr>
            <w:r>
              <w:rPr>
                <w:b/>
                <w:lang w:val="hr-HR"/>
              </w:rPr>
              <w:t>1</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6A534666"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404878">
              <w:rPr>
                <w:b/>
                <w:lang w:val="hr-HR"/>
              </w:rPr>
              <w:t>1</w:t>
            </w:r>
            <w:r w:rsidRPr="00EC7F45">
              <w:rPr>
                <w:b/>
                <w:lang w:val="hr-HR"/>
              </w:rPr>
              <w:t>:</w:t>
            </w:r>
          </w:p>
        </w:tc>
        <w:tc>
          <w:tcPr>
            <w:tcW w:w="6946" w:type="dxa"/>
            <w:shd w:val="clear" w:color="auto" w:fill="B0CB1F"/>
          </w:tcPr>
          <w:p w14:paraId="27E80A02" w14:textId="6C78EB00" w:rsidR="0077279C" w:rsidRPr="00705A4D" w:rsidRDefault="00404878" w:rsidP="00404878">
            <w:pPr>
              <w:rPr>
                <w:b/>
                <w:lang w:val="hr-HR"/>
              </w:rPr>
            </w:pPr>
            <w:r>
              <w:rPr>
                <w:b/>
                <w:lang w:val="hr-HR"/>
              </w:rPr>
              <w:t>14</w:t>
            </w:r>
            <w:r w:rsidR="008611D0">
              <w:rPr>
                <w:b/>
                <w:lang w:val="hr-HR"/>
              </w:rPr>
              <w:t>.</w:t>
            </w:r>
            <w:r>
              <w:rPr>
                <w:b/>
                <w:lang w:val="hr-HR"/>
              </w:rPr>
              <w:t>3</w:t>
            </w:r>
            <w:r w:rsidR="00705A4D" w:rsidRPr="00705A4D">
              <w:rPr>
                <w:b/>
                <w:lang w:val="hr-HR"/>
              </w:rPr>
              <w:t>.201</w:t>
            </w:r>
            <w:r w:rsidR="007D2415">
              <w:rPr>
                <w:b/>
                <w:lang w:val="hr-HR"/>
              </w:rPr>
              <w:t>8</w:t>
            </w:r>
            <w:r w:rsidR="00705A4D" w:rsidRPr="00705A4D">
              <w:rPr>
                <w:b/>
                <w:lang w:val="hr-HR"/>
              </w:rPr>
              <w:t>.</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381BD40F" w:rsidR="0077279C" w:rsidRPr="00EC7F45" w:rsidRDefault="00324620" w:rsidP="002A7096">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934E04">
              <w:rPr>
                <w:b/>
                <w:color w:val="FFFFFF" w:themeColor="background1"/>
                <w:sz w:val="22"/>
                <w:szCs w:val="22"/>
                <w:lang w:val="hr-HR"/>
              </w:rPr>
              <w:t>1</w:t>
            </w:r>
            <w:r w:rsidR="002A7096">
              <w:rPr>
                <w:b/>
                <w:color w:val="FFFFFF" w:themeColor="background1"/>
                <w:sz w:val="22"/>
                <w:szCs w:val="22"/>
                <w:lang w:val="hr-HR"/>
              </w:rPr>
              <w:t>2</w:t>
            </w:r>
            <w:r w:rsidR="00705A4D">
              <w:rPr>
                <w:b/>
                <w:color w:val="FFFFFF" w:themeColor="background1"/>
                <w:sz w:val="22"/>
                <w:szCs w:val="22"/>
                <w:lang w:val="hr-HR"/>
              </w:rPr>
              <w:t>.</w:t>
            </w:r>
            <w:r w:rsidR="002A7096">
              <w:rPr>
                <w:b/>
                <w:color w:val="FFFFFF" w:themeColor="background1"/>
                <w:sz w:val="22"/>
                <w:szCs w:val="22"/>
                <w:lang w:val="hr-HR"/>
              </w:rPr>
              <w:t>3</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c>
          <w:tcPr>
            <w:tcW w:w="6946" w:type="dxa"/>
            <w:shd w:val="clear" w:color="auto" w:fill="538135" w:themeFill="accent6" w:themeFillShade="BF"/>
          </w:tcPr>
          <w:p w14:paraId="1DB87F0E" w14:textId="73219C26" w:rsidR="0077279C" w:rsidRPr="00EC7F45" w:rsidRDefault="00324620" w:rsidP="004512D0">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92050E">
              <w:rPr>
                <w:b/>
                <w:color w:val="FFFFFF" w:themeColor="background1"/>
                <w:sz w:val="22"/>
                <w:szCs w:val="22"/>
                <w:lang w:val="hr-HR"/>
              </w:rPr>
              <w:t xml:space="preserve"> </w:t>
            </w:r>
            <w:r w:rsidR="00934E04">
              <w:rPr>
                <w:b/>
                <w:color w:val="FFFFFF" w:themeColor="background1"/>
                <w:sz w:val="22"/>
                <w:szCs w:val="22"/>
                <w:lang w:val="hr-HR"/>
              </w:rPr>
              <w:t>1</w:t>
            </w:r>
            <w:r w:rsidR="004512D0">
              <w:rPr>
                <w:b/>
                <w:color w:val="FFFFFF" w:themeColor="background1"/>
                <w:sz w:val="22"/>
                <w:szCs w:val="22"/>
                <w:lang w:val="hr-HR"/>
              </w:rPr>
              <w:t>4</w:t>
            </w:r>
            <w:r w:rsidR="00705A4D">
              <w:rPr>
                <w:b/>
                <w:color w:val="FFFFFF" w:themeColor="background1"/>
                <w:sz w:val="22"/>
                <w:szCs w:val="22"/>
                <w:lang w:val="hr-HR"/>
              </w:rPr>
              <w:t>.</w:t>
            </w:r>
            <w:r w:rsidR="004512D0">
              <w:rPr>
                <w:b/>
                <w:color w:val="FFFFFF" w:themeColor="background1"/>
                <w:sz w:val="22"/>
                <w:szCs w:val="22"/>
                <w:lang w:val="hr-HR"/>
              </w:rPr>
              <w:t>3</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4D630731" w14:textId="12A377A9" w:rsidR="00A50389" w:rsidRPr="00A50389" w:rsidRDefault="00A50389" w:rsidP="00A50389">
            <w:pPr>
              <w:jc w:val="both"/>
              <w:rPr>
                <w:sz w:val="22"/>
                <w:szCs w:val="22"/>
                <w:lang w:val="hr-HR"/>
              </w:rPr>
            </w:pPr>
            <w:r w:rsidRPr="00A50389">
              <w:rPr>
                <w:sz w:val="22"/>
                <w:szCs w:val="22"/>
                <w:lang w:val="hr-HR"/>
              </w:rPr>
              <w:t>Vezano uz prijavu u sustav NIAS za poziv KK.07.I.I.04 imamo poteškoća u prijavi, jer unatoč činjenici što posjedujemo relevantan certifikat FINA RCD</w:t>
            </w:r>
            <w:r>
              <w:rPr>
                <w:sz w:val="22"/>
                <w:szCs w:val="22"/>
                <w:lang w:val="hr-HR"/>
              </w:rPr>
              <w:t>,</w:t>
            </w:r>
            <w:r w:rsidRPr="00A50389">
              <w:rPr>
                <w:sz w:val="22"/>
                <w:szCs w:val="22"/>
                <w:lang w:val="hr-HR"/>
              </w:rPr>
              <w:t xml:space="preserve"> nikako se ne uspijevamo ulogirati korak dalje kako bi dodijelili povezne osobe na projektu.</w:t>
            </w:r>
          </w:p>
          <w:p w14:paraId="19F7608A" w14:textId="477CEE9A" w:rsidR="0077279C" w:rsidRPr="00EC7F45" w:rsidRDefault="00A50389" w:rsidP="008104BC">
            <w:pPr>
              <w:jc w:val="both"/>
              <w:rPr>
                <w:sz w:val="22"/>
                <w:szCs w:val="22"/>
                <w:lang w:val="hr-HR"/>
              </w:rPr>
            </w:pPr>
            <w:r w:rsidRPr="00A50389">
              <w:rPr>
                <w:sz w:val="22"/>
                <w:szCs w:val="22"/>
                <w:lang w:val="hr-HR"/>
              </w:rPr>
              <w:t>U prilogu Vam dostavljamo print screen zadnja dva prozor koja nam se otvaraju, stoga Vas molim pomoć u rješavanju istog.</w:t>
            </w:r>
          </w:p>
        </w:tc>
        <w:tc>
          <w:tcPr>
            <w:tcW w:w="6946" w:type="dxa"/>
          </w:tcPr>
          <w:p w14:paraId="423F43DB" w14:textId="422D1388" w:rsidR="0077279C" w:rsidRPr="00EC7F45" w:rsidRDefault="00A32CD7" w:rsidP="006E36E9">
            <w:pPr>
              <w:jc w:val="both"/>
              <w:rPr>
                <w:sz w:val="22"/>
                <w:szCs w:val="22"/>
                <w:lang w:val="hr-HR"/>
              </w:rPr>
            </w:pPr>
            <w:r w:rsidRPr="00A32CD7">
              <w:rPr>
                <w:sz w:val="22"/>
                <w:szCs w:val="22"/>
                <w:lang w:val="hr-HR"/>
              </w:rPr>
              <w:t>Rješavanje ovakvog problema nije u nadležnosti Ministarstva mora, prometa i infrastrukture. Molimo obratite se Financijskoj agenciji.</w:t>
            </w:r>
            <w:r w:rsidR="00D64D6E">
              <w:rPr>
                <w:sz w:val="22"/>
                <w:szCs w:val="22"/>
                <w:lang w:val="hr-HR"/>
              </w:rPr>
              <w:t xml:space="preserve"> </w:t>
            </w:r>
          </w:p>
        </w:tc>
      </w:tr>
      <w:tr w:rsidR="00D319CE" w:rsidRPr="00EC7F45" w14:paraId="23FD30EA" w14:textId="77777777" w:rsidTr="00897CD5">
        <w:trPr>
          <w:trHeight w:val="433"/>
        </w:trPr>
        <w:tc>
          <w:tcPr>
            <w:tcW w:w="567" w:type="dxa"/>
            <w:shd w:val="clear" w:color="auto" w:fill="B0CB1F"/>
          </w:tcPr>
          <w:p w14:paraId="7FB1E6E5" w14:textId="77777777" w:rsidR="00D319CE" w:rsidRPr="00EC7F45" w:rsidRDefault="00D319CE" w:rsidP="00897CD5">
            <w:pPr>
              <w:jc w:val="center"/>
              <w:rPr>
                <w:b/>
                <w:lang w:val="hr-HR"/>
              </w:rPr>
            </w:pPr>
            <w:r w:rsidRPr="00EC7F45">
              <w:rPr>
                <w:sz w:val="24"/>
                <w:szCs w:val="24"/>
                <w:lang w:val="hr-HR"/>
              </w:rPr>
              <w:br w:type="page"/>
            </w:r>
          </w:p>
        </w:tc>
        <w:tc>
          <w:tcPr>
            <w:tcW w:w="6095" w:type="dxa"/>
            <w:shd w:val="clear" w:color="auto" w:fill="B0CB1F"/>
          </w:tcPr>
          <w:p w14:paraId="66F3CB9C" w14:textId="77777777" w:rsidR="00D319CE" w:rsidRPr="00EC7F45" w:rsidRDefault="00D319CE" w:rsidP="00897CD5">
            <w:pPr>
              <w:jc w:val="right"/>
              <w:rPr>
                <w:b/>
                <w:lang w:val="hr-HR"/>
              </w:rPr>
            </w:pPr>
            <w:r w:rsidRPr="00EC7F45">
              <w:rPr>
                <w:b/>
                <w:lang w:val="hr-HR"/>
              </w:rPr>
              <w:t xml:space="preserve">VERZIJA: </w:t>
            </w:r>
          </w:p>
        </w:tc>
        <w:tc>
          <w:tcPr>
            <w:tcW w:w="6946" w:type="dxa"/>
            <w:shd w:val="clear" w:color="auto" w:fill="B0CB1F"/>
          </w:tcPr>
          <w:p w14:paraId="31D71995" w14:textId="5F9DC664" w:rsidR="00D319CE" w:rsidRPr="00EC7F45" w:rsidRDefault="00D319CE" w:rsidP="00897CD5">
            <w:pPr>
              <w:rPr>
                <w:b/>
                <w:lang w:val="hr-HR"/>
              </w:rPr>
            </w:pPr>
            <w:r>
              <w:rPr>
                <w:b/>
                <w:lang w:val="hr-HR"/>
              </w:rPr>
              <w:t>2</w:t>
            </w:r>
          </w:p>
        </w:tc>
      </w:tr>
      <w:tr w:rsidR="00D319CE" w:rsidRPr="00EC7F45" w14:paraId="459F033D" w14:textId="77777777" w:rsidTr="00897CD5">
        <w:trPr>
          <w:trHeight w:val="433"/>
        </w:trPr>
        <w:tc>
          <w:tcPr>
            <w:tcW w:w="567" w:type="dxa"/>
            <w:shd w:val="clear" w:color="auto" w:fill="B0CB1F"/>
          </w:tcPr>
          <w:p w14:paraId="434A34EF" w14:textId="77777777" w:rsidR="00D319CE" w:rsidRPr="00EC7F45" w:rsidRDefault="00D319CE" w:rsidP="00897CD5">
            <w:pPr>
              <w:jc w:val="center"/>
              <w:rPr>
                <w:b/>
                <w:lang w:val="hr-HR"/>
              </w:rPr>
            </w:pPr>
          </w:p>
        </w:tc>
        <w:tc>
          <w:tcPr>
            <w:tcW w:w="6095" w:type="dxa"/>
            <w:shd w:val="clear" w:color="auto" w:fill="B0CB1F"/>
          </w:tcPr>
          <w:p w14:paraId="10DD89F2" w14:textId="61B42CBE" w:rsidR="00D319CE" w:rsidRPr="00EC7F45" w:rsidRDefault="00D319CE" w:rsidP="00897CD5">
            <w:pPr>
              <w:jc w:val="right"/>
              <w:rPr>
                <w:b/>
                <w:lang w:val="hr-HR"/>
              </w:rPr>
            </w:pPr>
            <w:r w:rsidRPr="00EC7F45">
              <w:rPr>
                <w:b/>
                <w:lang w:val="hr-HR"/>
              </w:rPr>
              <w:t xml:space="preserve">OBJAVA SVIH PITANJA/ODGOVORA IZ VERZIJE </w:t>
            </w:r>
            <w:r>
              <w:rPr>
                <w:b/>
                <w:lang w:val="hr-HR"/>
              </w:rPr>
              <w:t>2</w:t>
            </w:r>
            <w:r w:rsidRPr="00EC7F45">
              <w:rPr>
                <w:b/>
                <w:lang w:val="hr-HR"/>
              </w:rPr>
              <w:t>:</w:t>
            </w:r>
          </w:p>
        </w:tc>
        <w:tc>
          <w:tcPr>
            <w:tcW w:w="6946" w:type="dxa"/>
            <w:shd w:val="clear" w:color="auto" w:fill="B0CB1F"/>
          </w:tcPr>
          <w:p w14:paraId="1E01C994" w14:textId="77777777" w:rsidR="00D319CE" w:rsidRPr="00705A4D" w:rsidRDefault="00D319CE" w:rsidP="00897CD5">
            <w:pPr>
              <w:rPr>
                <w:b/>
                <w:lang w:val="hr-HR"/>
              </w:rPr>
            </w:pPr>
            <w:r>
              <w:rPr>
                <w:b/>
                <w:lang w:val="hr-HR"/>
              </w:rPr>
              <w:t>14.3</w:t>
            </w:r>
            <w:r w:rsidRPr="00705A4D">
              <w:rPr>
                <w:b/>
                <w:lang w:val="hr-HR"/>
              </w:rPr>
              <w:t>.201</w:t>
            </w:r>
            <w:r>
              <w:rPr>
                <w:b/>
                <w:lang w:val="hr-HR"/>
              </w:rPr>
              <w:t>8</w:t>
            </w:r>
            <w:r w:rsidRPr="00705A4D">
              <w:rPr>
                <w:b/>
                <w:lang w:val="hr-HR"/>
              </w:rPr>
              <w:t>.</w:t>
            </w:r>
          </w:p>
        </w:tc>
      </w:tr>
      <w:tr w:rsidR="00D319CE" w:rsidRPr="00EC7F45" w14:paraId="2196DB7E" w14:textId="77777777" w:rsidTr="00897CD5">
        <w:trPr>
          <w:trHeight w:val="433"/>
        </w:trPr>
        <w:tc>
          <w:tcPr>
            <w:tcW w:w="567" w:type="dxa"/>
            <w:shd w:val="clear" w:color="auto" w:fill="538135" w:themeFill="accent6" w:themeFillShade="BF"/>
          </w:tcPr>
          <w:p w14:paraId="004C1826" w14:textId="77777777" w:rsidR="00D319CE" w:rsidRPr="00EC7F45" w:rsidRDefault="00D319CE" w:rsidP="00897CD5">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02472D3F" w14:textId="135CF23E" w:rsidR="00D319CE" w:rsidRPr="00EC7F45" w:rsidRDefault="00D319CE" w:rsidP="00B64CBD">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B64CBD">
              <w:rPr>
                <w:b/>
                <w:color w:val="FFFFFF" w:themeColor="background1"/>
                <w:sz w:val="22"/>
                <w:szCs w:val="22"/>
                <w:lang w:val="hr-HR"/>
              </w:rPr>
              <w:t>3</w:t>
            </w:r>
            <w:r>
              <w:rPr>
                <w:b/>
                <w:color w:val="FFFFFF" w:themeColor="background1"/>
                <w:sz w:val="22"/>
                <w:szCs w:val="22"/>
                <w:lang w:val="hr-HR"/>
              </w:rPr>
              <w:t>.3.2018.</w:t>
            </w:r>
          </w:p>
        </w:tc>
        <w:tc>
          <w:tcPr>
            <w:tcW w:w="6946" w:type="dxa"/>
            <w:shd w:val="clear" w:color="auto" w:fill="538135" w:themeFill="accent6" w:themeFillShade="BF"/>
          </w:tcPr>
          <w:p w14:paraId="7F9F6948" w14:textId="77777777" w:rsidR="00D319CE" w:rsidRPr="00EC7F45" w:rsidRDefault="00D319CE" w:rsidP="00897CD5">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4.3.2018.</w:t>
            </w:r>
          </w:p>
        </w:tc>
      </w:tr>
      <w:tr w:rsidR="00D319CE" w:rsidRPr="00EC7F45" w14:paraId="30C152EE" w14:textId="77777777" w:rsidTr="00897CD5">
        <w:trPr>
          <w:trHeight w:val="434"/>
        </w:trPr>
        <w:tc>
          <w:tcPr>
            <w:tcW w:w="567" w:type="dxa"/>
            <w:vAlign w:val="center"/>
          </w:tcPr>
          <w:p w14:paraId="336F3D6D" w14:textId="77777777" w:rsidR="00D319CE" w:rsidRPr="00EC7F45" w:rsidRDefault="00D319CE" w:rsidP="00897CD5">
            <w:pPr>
              <w:tabs>
                <w:tab w:val="left" w:pos="176"/>
              </w:tabs>
              <w:jc w:val="right"/>
              <w:rPr>
                <w:b/>
                <w:sz w:val="22"/>
                <w:szCs w:val="22"/>
                <w:lang w:val="hr-HR"/>
              </w:rPr>
            </w:pPr>
            <w:r>
              <w:rPr>
                <w:b/>
                <w:sz w:val="22"/>
                <w:szCs w:val="22"/>
                <w:lang w:val="hr-HR"/>
              </w:rPr>
              <w:t>1</w:t>
            </w:r>
            <w:r w:rsidRPr="00EC7F45">
              <w:rPr>
                <w:b/>
                <w:sz w:val="22"/>
                <w:szCs w:val="22"/>
                <w:lang w:val="hr-HR"/>
              </w:rPr>
              <w:t>.</w:t>
            </w:r>
          </w:p>
        </w:tc>
        <w:tc>
          <w:tcPr>
            <w:tcW w:w="6095" w:type="dxa"/>
          </w:tcPr>
          <w:p w14:paraId="5FF89CE7" w14:textId="6087627E" w:rsidR="00D319CE" w:rsidRDefault="001567AB" w:rsidP="001567AB">
            <w:pPr>
              <w:jc w:val="both"/>
              <w:rPr>
                <w:sz w:val="22"/>
                <w:szCs w:val="22"/>
                <w:lang w:val="hr-HR"/>
              </w:rPr>
            </w:pPr>
            <w:r>
              <w:rPr>
                <w:sz w:val="22"/>
                <w:szCs w:val="22"/>
                <w:lang w:val="hr-HR"/>
              </w:rPr>
              <w:t xml:space="preserve">Na stranici e-fondovi, Poziv za sufinanciranje </w:t>
            </w:r>
            <w:r w:rsidRPr="001567AB">
              <w:rPr>
                <w:sz w:val="22"/>
                <w:szCs w:val="22"/>
                <w:lang w:val="hr-HR"/>
              </w:rPr>
              <w:t>izrade studije izvodljivosti za projekt Prilagodba infrastrukture na relaciji Zagreb-Karlovac</w:t>
            </w:r>
            <w:r w:rsidR="000125FA">
              <w:rPr>
                <w:sz w:val="22"/>
                <w:szCs w:val="22"/>
                <w:lang w:val="hr-HR"/>
              </w:rPr>
              <w:t xml:space="preserve"> je „u najavi“.</w:t>
            </w:r>
          </w:p>
          <w:p w14:paraId="4E063E63" w14:textId="5BDA72B5" w:rsidR="00EA2934" w:rsidRPr="00EC7F45" w:rsidRDefault="00EA2934" w:rsidP="001567AB">
            <w:pPr>
              <w:jc w:val="both"/>
              <w:rPr>
                <w:sz w:val="22"/>
                <w:szCs w:val="22"/>
                <w:lang w:val="hr-HR"/>
              </w:rPr>
            </w:pPr>
          </w:p>
        </w:tc>
        <w:tc>
          <w:tcPr>
            <w:tcW w:w="6946" w:type="dxa"/>
          </w:tcPr>
          <w:p w14:paraId="609434FA" w14:textId="0390B11E" w:rsidR="00D319CE" w:rsidRPr="00F07F42" w:rsidRDefault="000C34E4" w:rsidP="00897CD5">
            <w:pPr>
              <w:jc w:val="both"/>
              <w:rPr>
                <w:sz w:val="22"/>
                <w:szCs w:val="22"/>
                <w:lang w:val="hr-HR"/>
              </w:rPr>
            </w:pPr>
            <w:r w:rsidRPr="00F07F42">
              <w:rPr>
                <w:sz w:val="22"/>
                <w:szCs w:val="22"/>
                <w:lang w:val="hr-HR"/>
              </w:rPr>
              <w:t>Promijenjen je status Poziva za sufinanciranje izrade studije izvodljivosti za projekt Prilagodba infrastrukture na relaciji Zagreb-Karlovac. Poziv je otvoren i možete podnijeti prijavu.</w:t>
            </w:r>
            <w:r w:rsidR="00D319CE" w:rsidRPr="00F07F42">
              <w:rPr>
                <w:sz w:val="22"/>
                <w:szCs w:val="22"/>
                <w:lang w:val="hr-HR"/>
              </w:rPr>
              <w:t xml:space="preserve"> </w:t>
            </w:r>
          </w:p>
        </w:tc>
      </w:tr>
      <w:tr w:rsidR="00B70131" w:rsidRPr="00EC7F45" w14:paraId="20C167C7" w14:textId="77777777" w:rsidTr="00897CD5">
        <w:trPr>
          <w:trHeight w:val="433"/>
        </w:trPr>
        <w:tc>
          <w:tcPr>
            <w:tcW w:w="567" w:type="dxa"/>
            <w:shd w:val="clear" w:color="auto" w:fill="B0CB1F"/>
          </w:tcPr>
          <w:p w14:paraId="35CC29EA" w14:textId="77777777" w:rsidR="00B70131" w:rsidRPr="00EC7F45" w:rsidRDefault="00B70131" w:rsidP="00897CD5">
            <w:pPr>
              <w:jc w:val="center"/>
              <w:rPr>
                <w:b/>
                <w:lang w:val="hr-HR"/>
              </w:rPr>
            </w:pPr>
            <w:r w:rsidRPr="00EC7F45">
              <w:rPr>
                <w:sz w:val="24"/>
                <w:szCs w:val="24"/>
                <w:lang w:val="hr-HR"/>
              </w:rPr>
              <w:br w:type="page"/>
            </w:r>
          </w:p>
        </w:tc>
        <w:tc>
          <w:tcPr>
            <w:tcW w:w="6095" w:type="dxa"/>
            <w:shd w:val="clear" w:color="auto" w:fill="B0CB1F"/>
          </w:tcPr>
          <w:p w14:paraId="7470CCD9" w14:textId="77777777" w:rsidR="00B70131" w:rsidRPr="00EC7F45" w:rsidRDefault="00B70131" w:rsidP="00897CD5">
            <w:pPr>
              <w:jc w:val="right"/>
              <w:rPr>
                <w:b/>
                <w:lang w:val="hr-HR"/>
              </w:rPr>
            </w:pPr>
            <w:r w:rsidRPr="00EC7F45">
              <w:rPr>
                <w:b/>
                <w:lang w:val="hr-HR"/>
              </w:rPr>
              <w:t xml:space="preserve">VERZIJA: </w:t>
            </w:r>
          </w:p>
        </w:tc>
        <w:tc>
          <w:tcPr>
            <w:tcW w:w="6946" w:type="dxa"/>
            <w:shd w:val="clear" w:color="auto" w:fill="B0CB1F"/>
          </w:tcPr>
          <w:p w14:paraId="266F8EAE" w14:textId="59535AA8" w:rsidR="00B70131" w:rsidRPr="00EC7F45" w:rsidRDefault="00B70131" w:rsidP="00897CD5">
            <w:pPr>
              <w:rPr>
                <w:b/>
                <w:lang w:val="hr-HR"/>
              </w:rPr>
            </w:pPr>
            <w:r>
              <w:rPr>
                <w:b/>
                <w:lang w:val="hr-HR"/>
              </w:rPr>
              <w:t>3</w:t>
            </w:r>
          </w:p>
        </w:tc>
      </w:tr>
      <w:tr w:rsidR="00B70131" w:rsidRPr="00EC7F45" w14:paraId="6D784CFF" w14:textId="77777777" w:rsidTr="00897CD5">
        <w:trPr>
          <w:trHeight w:val="433"/>
        </w:trPr>
        <w:tc>
          <w:tcPr>
            <w:tcW w:w="567" w:type="dxa"/>
            <w:shd w:val="clear" w:color="auto" w:fill="B0CB1F"/>
          </w:tcPr>
          <w:p w14:paraId="36B70A78" w14:textId="77777777" w:rsidR="00B70131" w:rsidRPr="00EC7F45" w:rsidRDefault="00B70131" w:rsidP="00897CD5">
            <w:pPr>
              <w:jc w:val="center"/>
              <w:rPr>
                <w:b/>
                <w:lang w:val="hr-HR"/>
              </w:rPr>
            </w:pPr>
          </w:p>
        </w:tc>
        <w:tc>
          <w:tcPr>
            <w:tcW w:w="6095" w:type="dxa"/>
            <w:shd w:val="clear" w:color="auto" w:fill="B0CB1F"/>
          </w:tcPr>
          <w:p w14:paraId="27197AE2" w14:textId="6E75984D" w:rsidR="00B70131" w:rsidRPr="00EC7F45" w:rsidRDefault="00B70131" w:rsidP="00897CD5">
            <w:pPr>
              <w:jc w:val="right"/>
              <w:rPr>
                <w:b/>
                <w:lang w:val="hr-HR"/>
              </w:rPr>
            </w:pPr>
            <w:r w:rsidRPr="00EC7F45">
              <w:rPr>
                <w:b/>
                <w:lang w:val="hr-HR"/>
              </w:rPr>
              <w:t xml:space="preserve">OBJAVA SVIH PITANJA/ODGOVORA IZ VERZIJE </w:t>
            </w:r>
            <w:r>
              <w:rPr>
                <w:b/>
                <w:lang w:val="hr-HR"/>
              </w:rPr>
              <w:t>3</w:t>
            </w:r>
            <w:r w:rsidRPr="00EC7F45">
              <w:rPr>
                <w:b/>
                <w:lang w:val="hr-HR"/>
              </w:rPr>
              <w:t>:</w:t>
            </w:r>
          </w:p>
        </w:tc>
        <w:tc>
          <w:tcPr>
            <w:tcW w:w="6946" w:type="dxa"/>
            <w:shd w:val="clear" w:color="auto" w:fill="B0CB1F"/>
          </w:tcPr>
          <w:p w14:paraId="178BE90D" w14:textId="77777777" w:rsidR="00B70131" w:rsidRPr="00705A4D" w:rsidRDefault="00B70131" w:rsidP="00897CD5">
            <w:pPr>
              <w:rPr>
                <w:b/>
                <w:lang w:val="hr-HR"/>
              </w:rPr>
            </w:pPr>
            <w:r>
              <w:rPr>
                <w:b/>
                <w:lang w:val="hr-HR"/>
              </w:rPr>
              <w:t>14.3</w:t>
            </w:r>
            <w:r w:rsidRPr="00705A4D">
              <w:rPr>
                <w:b/>
                <w:lang w:val="hr-HR"/>
              </w:rPr>
              <w:t>.201</w:t>
            </w:r>
            <w:r>
              <w:rPr>
                <w:b/>
                <w:lang w:val="hr-HR"/>
              </w:rPr>
              <w:t>8</w:t>
            </w:r>
            <w:r w:rsidRPr="00705A4D">
              <w:rPr>
                <w:b/>
                <w:lang w:val="hr-HR"/>
              </w:rPr>
              <w:t>.</w:t>
            </w:r>
          </w:p>
        </w:tc>
      </w:tr>
      <w:tr w:rsidR="00B70131" w:rsidRPr="00EC7F45" w14:paraId="294C3CF9" w14:textId="77777777" w:rsidTr="00897CD5">
        <w:trPr>
          <w:trHeight w:val="433"/>
        </w:trPr>
        <w:tc>
          <w:tcPr>
            <w:tcW w:w="567" w:type="dxa"/>
            <w:shd w:val="clear" w:color="auto" w:fill="538135" w:themeFill="accent6" w:themeFillShade="BF"/>
          </w:tcPr>
          <w:p w14:paraId="3B2EB219" w14:textId="77777777" w:rsidR="00B70131" w:rsidRPr="00EC7F45" w:rsidRDefault="00B70131" w:rsidP="00897CD5">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09732C72" w14:textId="23E05F8A" w:rsidR="00B70131" w:rsidRPr="00EC7F45" w:rsidRDefault="00B70131" w:rsidP="00A43163">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A43163">
              <w:rPr>
                <w:b/>
                <w:color w:val="FFFFFF" w:themeColor="background1"/>
                <w:sz w:val="22"/>
                <w:szCs w:val="22"/>
                <w:lang w:val="hr-HR"/>
              </w:rPr>
              <w:t>4</w:t>
            </w:r>
            <w:r>
              <w:rPr>
                <w:b/>
                <w:color w:val="FFFFFF" w:themeColor="background1"/>
                <w:sz w:val="22"/>
                <w:szCs w:val="22"/>
                <w:lang w:val="hr-HR"/>
              </w:rPr>
              <w:t>.3.2018.</w:t>
            </w:r>
          </w:p>
        </w:tc>
        <w:tc>
          <w:tcPr>
            <w:tcW w:w="6946" w:type="dxa"/>
            <w:shd w:val="clear" w:color="auto" w:fill="538135" w:themeFill="accent6" w:themeFillShade="BF"/>
          </w:tcPr>
          <w:p w14:paraId="227CD035" w14:textId="77777777" w:rsidR="00B70131" w:rsidRPr="00EC7F45" w:rsidRDefault="00B70131" w:rsidP="00897CD5">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4.3.2018.</w:t>
            </w:r>
          </w:p>
        </w:tc>
      </w:tr>
      <w:tr w:rsidR="00B70131" w:rsidRPr="00EC7F45" w14:paraId="6BF343B9" w14:textId="77777777" w:rsidTr="0051433F">
        <w:trPr>
          <w:trHeight w:val="434"/>
        </w:trPr>
        <w:tc>
          <w:tcPr>
            <w:tcW w:w="567" w:type="dxa"/>
            <w:tcBorders>
              <w:bottom w:val="single" w:sz="4" w:space="0" w:color="auto"/>
            </w:tcBorders>
            <w:vAlign w:val="center"/>
          </w:tcPr>
          <w:p w14:paraId="6CCBED61" w14:textId="77777777" w:rsidR="00B70131" w:rsidRPr="00EC7F45" w:rsidRDefault="00B70131" w:rsidP="00897CD5">
            <w:pPr>
              <w:tabs>
                <w:tab w:val="left" w:pos="176"/>
              </w:tabs>
              <w:jc w:val="right"/>
              <w:rPr>
                <w:b/>
                <w:sz w:val="22"/>
                <w:szCs w:val="22"/>
                <w:lang w:val="hr-HR"/>
              </w:rPr>
            </w:pPr>
            <w:r>
              <w:rPr>
                <w:b/>
                <w:sz w:val="22"/>
                <w:szCs w:val="22"/>
                <w:lang w:val="hr-HR"/>
              </w:rPr>
              <w:t>1</w:t>
            </w:r>
            <w:r w:rsidRPr="00EC7F45">
              <w:rPr>
                <w:b/>
                <w:sz w:val="22"/>
                <w:szCs w:val="22"/>
                <w:lang w:val="hr-HR"/>
              </w:rPr>
              <w:t>.</w:t>
            </w:r>
          </w:p>
        </w:tc>
        <w:tc>
          <w:tcPr>
            <w:tcW w:w="6095" w:type="dxa"/>
            <w:tcBorders>
              <w:bottom w:val="single" w:sz="4" w:space="0" w:color="auto"/>
            </w:tcBorders>
          </w:tcPr>
          <w:p w14:paraId="665E82AB" w14:textId="35D00D99" w:rsidR="00B70131" w:rsidRDefault="00EC4C6A" w:rsidP="00897CD5">
            <w:pPr>
              <w:jc w:val="both"/>
              <w:rPr>
                <w:sz w:val="22"/>
                <w:szCs w:val="22"/>
                <w:lang w:val="hr-HR"/>
              </w:rPr>
            </w:pPr>
            <w:r>
              <w:rPr>
                <w:sz w:val="22"/>
                <w:szCs w:val="22"/>
                <w:lang w:val="hr-HR"/>
              </w:rPr>
              <w:t>U</w:t>
            </w:r>
            <w:r w:rsidRPr="00EC4C6A">
              <w:rPr>
                <w:sz w:val="22"/>
                <w:szCs w:val="22"/>
                <w:lang w:val="hr-HR"/>
              </w:rPr>
              <w:t xml:space="preserve"> uputama za prijavitelje za „Poziv za sufinanciranje izrade studije izvodljivosti za projekt Prilagodba infrastrukture na relaciji Zagreb-Karlovac“, oznaka poziva K.K.07.1.1.04,  na stanici 11. </w:t>
            </w:r>
            <w:r w:rsidRPr="00EC4C6A">
              <w:rPr>
                <w:sz w:val="22"/>
                <w:szCs w:val="22"/>
                <w:lang w:val="hr-HR"/>
              </w:rPr>
              <w:lastRenderedPageBreak/>
              <w:t xml:space="preserve">pod točkom 8). </w:t>
            </w:r>
            <w:r w:rsidRPr="00EC4C6A">
              <w:rPr>
                <w:b/>
                <w:bCs/>
                <w:sz w:val="22"/>
                <w:szCs w:val="22"/>
                <w:lang w:val="hr-HR"/>
              </w:rPr>
              <w:t xml:space="preserve">Izjava </w:t>
            </w:r>
            <w:r w:rsidRPr="00EC4C6A">
              <w:rPr>
                <w:sz w:val="22"/>
                <w:szCs w:val="22"/>
                <w:lang w:val="hr-HR"/>
              </w:rPr>
              <w:t>o de minimis potporama navedeno je tekuća 2017.godina i dvije fiskalne godine unatrag odnosno 2016. i 2015. Budući da je tekuća godina 2018. molimo dodatna pojašnjenja.</w:t>
            </w:r>
          </w:p>
          <w:p w14:paraId="52C7D1A2" w14:textId="77777777" w:rsidR="00B70131" w:rsidRPr="00EC7F45" w:rsidRDefault="00B70131" w:rsidP="00897CD5">
            <w:pPr>
              <w:jc w:val="both"/>
              <w:rPr>
                <w:sz w:val="22"/>
                <w:szCs w:val="22"/>
                <w:lang w:val="hr-HR"/>
              </w:rPr>
            </w:pPr>
          </w:p>
        </w:tc>
        <w:tc>
          <w:tcPr>
            <w:tcW w:w="6946" w:type="dxa"/>
            <w:tcBorders>
              <w:bottom w:val="single" w:sz="4" w:space="0" w:color="auto"/>
            </w:tcBorders>
          </w:tcPr>
          <w:p w14:paraId="31FB7AB7" w14:textId="77777777" w:rsidR="00131E72" w:rsidRPr="00F07F42" w:rsidRDefault="00131E72" w:rsidP="00131E72">
            <w:pPr>
              <w:jc w:val="both"/>
              <w:rPr>
                <w:sz w:val="22"/>
                <w:szCs w:val="22"/>
                <w:lang w:val="hr-HR"/>
              </w:rPr>
            </w:pPr>
            <w:r w:rsidRPr="00F07F42">
              <w:rPr>
                <w:sz w:val="22"/>
                <w:szCs w:val="22"/>
                <w:lang w:val="hr-HR"/>
              </w:rPr>
              <w:lastRenderedPageBreak/>
              <w:t>Došlo je do omaške te su pod točkom 1.6 (stranica 11, točka 8) Uputa za prijavitelje navedene pogrešne godine.</w:t>
            </w:r>
          </w:p>
          <w:p w14:paraId="179F9F4A" w14:textId="77777777" w:rsidR="00131E72" w:rsidRPr="00F07F42" w:rsidRDefault="00131E72" w:rsidP="00131E72">
            <w:pPr>
              <w:jc w:val="both"/>
              <w:rPr>
                <w:sz w:val="22"/>
                <w:szCs w:val="22"/>
                <w:lang w:val="hr-HR"/>
              </w:rPr>
            </w:pPr>
          </w:p>
          <w:p w14:paraId="61AEA76F" w14:textId="77777777" w:rsidR="00131E72" w:rsidRPr="00F07F42" w:rsidRDefault="00131E72" w:rsidP="00131E72">
            <w:pPr>
              <w:jc w:val="both"/>
              <w:rPr>
                <w:sz w:val="22"/>
                <w:szCs w:val="22"/>
                <w:lang w:val="hr-HR"/>
              </w:rPr>
            </w:pPr>
            <w:r w:rsidRPr="00F07F42">
              <w:rPr>
                <w:sz w:val="22"/>
                <w:szCs w:val="22"/>
                <w:lang w:val="hr-HR"/>
              </w:rPr>
              <w:lastRenderedPageBreak/>
              <w:t>Ispravan tekst je slijedeći:</w:t>
            </w:r>
          </w:p>
          <w:p w14:paraId="045A2718" w14:textId="77777777" w:rsidR="00131E72" w:rsidRPr="00F07F42" w:rsidRDefault="00131E72" w:rsidP="00131E72">
            <w:pPr>
              <w:jc w:val="both"/>
              <w:rPr>
                <w:sz w:val="22"/>
                <w:szCs w:val="22"/>
                <w:lang w:val="hr-HR"/>
              </w:rPr>
            </w:pPr>
          </w:p>
          <w:p w14:paraId="119A6810" w14:textId="77777777" w:rsidR="00131E72" w:rsidRPr="00F07F42" w:rsidRDefault="00131E72" w:rsidP="00131E72">
            <w:pPr>
              <w:jc w:val="both"/>
              <w:rPr>
                <w:sz w:val="22"/>
                <w:szCs w:val="22"/>
                <w:lang w:val="hr-HR"/>
              </w:rPr>
            </w:pPr>
            <w:r w:rsidRPr="00F07F42">
              <w:rPr>
                <w:sz w:val="22"/>
                <w:szCs w:val="22"/>
                <w:lang w:val="hr-HR"/>
              </w:rPr>
              <w:t xml:space="preserve">„Prije dodjele de minimis potpore ARZ je dužan MMPI dati pisanu izjavu o svakoj de minimis potpori sukladno Uredbi o de minimis potporama ili drugoj uredbi o de minimis potporama, primljenim u tekućoj i prethodne dvije fiskalne godine tj. </w:t>
            </w:r>
            <w:r w:rsidRPr="00F07F42">
              <w:rPr>
                <w:b/>
                <w:sz w:val="22"/>
                <w:szCs w:val="22"/>
                <w:lang w:val="hr-HR"/>
              </w:rPr>
              <w:t>2018 i unatrag – 2017. i 2016. godini</w:t>
            </w:r>
            <w:r w:rsidRPr="00F07F42">
              <w:rPr>
                <w:sz w:val="22"/>
                <w:szCs w:val="22"/>
                <w:lang w:val="hr-HR"/>
              </w:rPr>
              <w:t>, vodeći računa o tome da se to odnosi i na njegova društva koja uključuje pojam „jedan poduzetnik“ (Obrazac 4 Izjava o korištenim potporama male vrijednosti)“</w:t>
            </w:r>
          </w:p>
          <w:p w14:paraId="6B96E4F5" w14:textId="77777777" w:rsidR="00131E72" w:rsidRPr="00F07F42" w:rsidRDefault="00131E72" w:rsidP="00131E72">
            <w:pPr>
              <w:jc w:val="both"/>
              <w:rPr>
                <w:sz w:val="22"/>
                <w:szCs w:val="22"/>
                <w:lang w:val="hr-HR"/>
              </w:rPr>
            </w:pPr>
          </w:p>
          <w:p w14:paraId="16DA7F38" w14:textId="77777777" w:rsidR="00131E72" w:rsidRPr="00F07F42" w:rsidRDefault="00131E72" w:rsidP="00131E72">
            <w:pPr>
              <w:jc w:val="both"/>
              <w:rPr>
                <w:sz w:val="22"/>
                <w:szCs w:val="22"/>
                <w:lang w:val="hr-HR"/>
              </w:rPr>
            </w:pPr>
            <w:r w:rsidRPr="00F07F42">
              <w:rPr>
                <w:sz w:val="22"/>
                <w:szCs w:val="22"/>
                <w:lang w:val="hr-HR"/>
              </w:rPr>
              <w:t xml:space="preserve">Molimo uzmite ovo u obzir prilikom ispunjavanja prijave. </w:t>
            </w:r>
          </w:p>
          <w:p w14:paraId="56C202D3" w14:textId="373972F2" w:rsidR="00B70131" w:rsidRPr="00EC7F45" w:rsidRDefault="00B70131" w:rsidP="00897CD5">
            <w:pPr>
              <w:jc w:val="both"/>
              <w:rPr>
                <w:sz w:val="22"/>
                <w:szCs w:val="22"/>
                <w:lang w:val="hr-HR"/>
              </w:rPr>
            </w:pPr>
          </w:p>
        </w:tc>
      </w:tr>
      <w:tr w:rsidR="0051433F" w:rsidRPr="00EC7F45" w14:paraId="4965CE13" w14:textId="77777777" w:rsidTr="0051433F">
        <w:trPr>
          <w:trHeight w:val="434"/>
        </w:trPr>
        <w:tc>
          <w:tcPr>
            <w:tcW w:w="567" w:type="dxa"/>
            <w:shd w:val="clear" w:color="auto" w:fill="92D050"/>
          </w:tcPr>
          <w:p w14:paraId="739F7424" w14:textId="2E0E93CB" w:rsidR="0051433F" w:rsidRPr="0051433F" w:rsidRDefault="0051433F" w:rsidP="0051433F">
            <w:pPr>
              <w:jc w:val="center"/>
              <w:rPr>
                <w:b/>
                <w:sz w:val="24"/>
                <w:szCs w:val="24"/>
                <w:lang w:val="hr-HR"/>
              </w:rPr>
            </w:pPr>
            <w:r w:rsidRPr="0051433F">
              <w:rPr>
                <w:b/>
                <w:sz w:val="24"/>
                <w:szCs w:val="24"/>
                <w:lang w:val="hr-HR"/>
              </w:rPr>
              <w:lastRenderedPageBreak/>
              <w:br w:type="page"/>
            </w:r>
          </w:p>
        </w:tc>
        <w:tc>
          <w:tcPr>
            <w:tcW w:w="6095" w:type="dxa"/>
            <w:shd w:val="clear" w:color="auto" w:fill="92D050"/>
          </w:tcPr>
          <w:p w14:paraId="47376E02" w14:textId="00489A88" w:rsidR="0051433F" w:rsidRPr="0051433F" w:rsidRDefault="0051433F" w:rsidP="0051433F">
            <w:pPr>
              <w:jc w:val="right"/>
              <w:rPr>
                <w:b/>
                <w:sz w:val="22"/>
                <w:szCs w:val="22"/>
                <w:lang w:val="hr-HR"/>
              </w:rPr>
            </w:pPr>
            <w:r w:rsidRPr="0051433F">
              <w:rPr>
                <w:b/>
                <w:sz w:val="22"/>
                <w:szCs w:val="22"/>
                <w:lang w:val="hr-HR"/>
              </w:rPr>
              <w:t xml:space="preserve">VERZIJA: </w:t>
            </w:r>
          </w:p>
        </w:tc>
        <w:tc>
          <w:tcPr>
            <w:tcW w:w="6946" w:type="dxa"/>
            <w:shd w:val="clear" w:color="auto" w:fill="92D050"/>
          </w:tcPr>
          <w:p w14:paraId="34840FFB" w14:textId="693D084B" w:rsidR="0051433F" w:rsidRPr="0051433F" w:rsidRDefault="0051433F" w:rsidP="0051433F">
            <w:pPr>
              <w:rPr>
                <w:b/>
                <w:sz w:val="22"/>
                <w:szCs w:val="22"/>
                <w:lang w:val="hr-HR"/>
              </w:rPr>
            </w:pPr>
            <w:r>
              <w:rPr>
                <w:b/>
                <w:sz w:val="22"/>
                <w:szCs w:val="22"/>
                <w:lang w:val="hr-HR"/>
              </w:rPr>
              <w:t>4</w:t>
            </w:r>
          </w:p>
        </w:tc>
      </w:tr>
      <w:tr w:rsidR="0051433F" w:rsidRPr="00EC7F45" w14:paraId="6DAD4594" w14:textId="77777777" w:rsidTr="0051433F">
        <w:trPr>
          <w:trHeight w:val="434"/>
        </w:trPr>
        <w:tc>
          <w:tcPr>
            <w:tcW w:w="567" w:type="dxa"/>
            <w:tcBorders>
              <w:bottom w:val="single" w:sz="4" w:space="0" w:color="auto"/>
            </w:tcBorders>
            <w:shd w:val="clear" w:color="auto" w:fill="92D050"/>
          </w:tcPr>
          <w:p w14:paraId="3916FAF6" w14:textId="77777777" w:rsidR="0051433F" w:rsidRPr="0051433F" w:rsidRDefault="0051433F" w:rsidP="0051433F">
            <w:pPr>
              <w:jc w:val="center"/>
              <w:rPr>
                <w:b/>
                <w:sz w:val="24"/>
                <w:szCs w:val="24"/>
                <w:lang w:val="hr-HR"/>
              </w:rPr>
            </w:pPr>
          </w:p>
        </w:tc>
        <w:tc>
          <w:tcPr>
            <w:tcW w:w="6095" w:type="dxa"/>
            <w:tcBorders>
              <w:bottom w:val="single" w:sz="4" w:space="0" w:color="auto"/>
            </w:tcBorders>
            <w:shd w:val="clear" w:color="auto" w:fill="92D050"/>
          </w:tcPr>
          <w:p w14:paraId="41A68875" w14:textId="3329A5D2" w:rsidR="0051433F" w:rsidRPr="0051433F" w:rsidRDefault="0051433F" w:rsidP="0051433F">
            <w:pPr>
              <w:jc w:val="right"/>
              <w:rPr>
                <w:b/>
                <w:lang w:val="hr-HR"/>
              </w:rPr>
            </w:pPr>
            <w:r w:rsidRPr="0051433F">
              <w:rPr>
                <w:b/>
                <w:lang w:val="hr-HR"/>
              </w:rPr>
              <w:t xml:space="preserve">OBJAVA SVIH PITANJA/ODGOVORA IZ VERZIJE </w:t>
            </w:r>
            <w:r>
              <w:rPr>
                <w:b/>
                <w:lang w:val="hr-HR"/>
              </w:rPr>
              <w:t>4</w:t>
            </w:r>
            <w:r w:rsidRPr="0051433F">
              <w:rPr>
                <w:b/>
                <w:lang w:val="hr-HR"/>
              </w:rPr>
              <w:t>:</w:t>
            </w:r>
          </w:p>
        </w:tc>
        <w:tc>
          <w:tcPr>
            <w:tcW w:w="6946" w:type="dxa"/>
            <w:tcBorders>
              <w:bottom w:val="single" w:sz="4" w:space="0" w:color="auto"/>
            </w:tcBorders>
            <w:shd w:val="clear" w:color="auto" w:fill="92D050"/>
          </w:tcPr>
          <w:p w14:paraId="2CCDC938" w14:textId="6548328D" w:rsidR="0051433F" w:rsidRPr="0051433F" w:rsidRDefault="0051433F" w:rsidP="0051433F">
            <w:pPr>
              <w:rPr>
                <w:b/>
                <w:lang w:val="hr-HR"/>
              </w:rPr>
            </w:pPr>
            <w:r>
              <w:rPr>
                <w:b/>
                <w:lang w:val="hr-HR"/>
              </w:rPr>
              <w:t>22</w:t>
            </w:r>
            <w:r w:rsidRPr="0051433F">
              <w:rPr>
                <w:b/>
                <w:lang w:val="hr-HR"/>
              </w:rPr>
              <w:t>.3.2018.</w:t>
            </w:r>
          </w:p>
        </w:tc>
      </w:tr>
      <w:tr w:rsidR="0051433F" w:rsidRPr="00EC7F45" w14:paraId="76D7D0A8" w14:textId="77777777" w:rsidTr="0051433F">
        <w:trPr>
          <w:trHeight w:val="434"/>
        </w:trPr>
        <w:tc>
          <w:tcPr>
            <w:tcW w:w="567" w:type="dxa"/>
            <w:tcBorders>
              <w:bottom w:val="single" w:sz="4" w:space="0" w:color="auto"/>
            </w:tcBorders>
            <w:shd w:val="clear" w:color="auto" w:fill="538135" w:themeFill="accent6" w:themeFillShade="BF"/>
          </w:tcPr>
          <w:p w14:paraId="2B532F9C" w14:textId="4B96B666" w:rsidR="0051433F" w:rsidRPr="0051433F" w:rsidRDefault="0051433F" w:rsidP="0051433F">
            <w:pPr>
              <w:jc w:val="center"/>
              <w:rPr>
                <w:b/>
                <w:color w:val="FFFFFF" w:themeColor="background1"/>
                <w:sz w:val="22"/>
                <w:szCs w:val="22"/>
                <w:lang w:val="hr-HR"/>
              </w:rPr>
            </w:pPr>
            <w:r w:rsidRPr="0051433F">
              <w:rPr>
                <w:b/>
                <w:color w:val="FFFFFF" w:themeColor="background1"/>
                <w:sz w:val="22"/>
                <w:szCs w:val="22"/>
                <w:lang w:val="hr-HR"/>
              </w:rPr>
              <w:t>RB</w:t>
            </w:r>
          </w:p>
        </w:tc>
        <w:tc>
          <w:tcPr>
            <w:tcW w:w="6095" w:type="dxa"/>
            <w:tcBorders>
              <w:bottom w:val="single" w:sz="4" w:space="0" w:color="auto"/>
            </w:tcBorders>
            <w:shd w:val="clear" w:color="auto" w:fill="538135" w:themeFill="accent6" w:themeFillShade="BF"/>
          </w:tcPr>
          <w:p w14:paraId="31563C6E" w14:textId="23B857AD" w:rsidR="0051433F" w:rsidRPr="0051433F" w:rsidRDefault="0051433F" w:rsidP="0051433F">
            <w:pPr>
              <w:rPr>
                <w:b/>
                <w:color w:val="FFFFFF" w:themeColor="background1"/>
                <w:sz w:val="22"/>
                <w:szCs w:val="22"/>
                <w:lang w:val="hr-HR"/>
              </w:rPr>
            </w:pPr>
            <w:r w:rsidRPr="0051433F">
              <w:rPr>
                <w:b/>
                <w:color w:val="FFFFFF" w:themeColor="background1"/>
                <w:sz w:val="22"/>
                <w:szCs w:val="22"/>
                <w:lang w:val="hr-HR"/>
              </w:rPr>
              <w:t xml:space="preserve">DATUM ZAPRIMANJA PITANJA: </w:t>
            </w:r>
            <w:r>
              <w:rPr>
                <w:b/>
                <w:color w:val="FFFFFF" w:themeColor="background1"/>
                <w:sz w:val="22"/>
                <w:szCs w:val="22"/>
                <w:lang w:val="hr-HR"/>
              </w:rPr>
              <w:t>21</w:t>
            </w:r>
            <w:r w:rsidRPr="0051433F">
              <w:rPr>
                <w:b/>
                <w:color w:val="FFFFFF" w:themeColor="background1"/>
                <w:sz w:val="22"/>
                <w:szCs w:val="22"/>
                <w:lang w:val="hr-HR"/>
              </w:rPr>
              <w:t>.3.2018.</w:t>
            </w:r>
          </w:p>
        </w:tc>
        <w:tc>
          <w:tcPr>
            <w:tcW w:w="6946" w:type="dxa"/>
            <w:tcBorders>
              <w:bottom w:val="single" w:sz="4" w:space="0" w:color="auto"/>
            </w:tcBorders>
            <w:shd w:val="clear" w:color="auto" w:fill="538135" w:themeFill="accent6" w:themeFillShade="BF"/>
          </w:tcPr>
          <w:p w14:paraId="545909BF" w14:textId="7F515EE0" w:rsidR="0051433F" w:rsidRPr="0051433F" w:rsidRDefault="0051433F" w:rsidP="0051433F">
            <w:pPr>
              <w:rPr>
                <w:b/>
                <w:color w:val="FFFFFF" w:themeColor="background1"/>
                <w:sz w:val="22"/>
                <w:szCs w:val="22"/>
                <w:lang w:val="hr-HR"/>
              </w:rPr>
            </w:pPr>
            <w:r w:rsidRPr="0051433F">
              <w:rPr>
                <w:b/>
                <w:color w:val="FFFFFF" w:themeColor="background1"/>
                <w:sz w:val="22"/>
                <w:szCs w:val="22"/>
                <w:lang w:val="hr-HR"/>
              </w:rPr>
              <w:t xml:space="preserve">DATUM ODGOVORA NA PITANJE: </w:t>
            </w:r>
            <w:r>
              <w:rPr>
                <w:b/>
                <w:color w:val="FFFFFF" w:themeColor="background1"/>
                <w:sz w:val="22"/>
                <w:szCs w:val="22"/>
                <w:lang w:val="hr-HR"/>
              </w:rPr>
              <w:t>22</w:t>
            </w:r>
            <w:r w:rsidRPr="0051433F">
              <w:rPr>
                <w:b/>
                <w:color w:val="FFFFFF" w:themeColor="background1"/>
                <w:sz w:val="22"/>
                <w:szCs w:val="22"/>
                <w:lang w:val="hr-HR"/>
              </w:rPr>
              <w:t>.3.2018.</w:t>
            </w:r>
          </w:p>
        </w:tc>
      </w:tr>
      <w:tr w:rsidR="0051433F" w:rsidRPr="00EC7F45" w14:paraId="2107E0F0" w14:textId="77777777" w:rsidTr="001C3495">
        <w:trPr>
          <w:trHeight w:val="434"/>
        </w:trPr>
        <w:tc>
          <w:tcPr>
            <w:tcW w:w="567" w:type="dxa"/>
            <w:tcBorders>
              <w:bottom w:val="single" w:sz="4" w:space="0" w:color="auto"/>
            </w:tcBorders>
            <w:shd w:val="clear" w:color="auto" w:fill="FFFFFF" w:themeFill="background1"/>
            <w:vAlign w:val="center"/>
          </w:tcPr>
          <w:p w14:paraId="23BDA799" w14:textId="6C72699C" w:rsidR="0051433F" w:rsidRPr="0051433F" w:rsidRDefault="0051433F" w:rsidP="0051433F">
            <w:pPr>
              <w:jc w:val="center"/>
              <w:rPr>
                <w:b/>
                <w:sz w:val="22"/>
                <w:szCs w:val="22"/>
              </w:rPr>
            </w:pPr>
            <w:r w:rsidRPr="0051433F">
              <w:rPr>
                <w:b/>
                <w:sz w:val="22"/>
                <w:szCs w:val="22"/>
              </w:rPr>
              <w:t>1.</w:t>
            </w:r>
          </w:p>
        </w:tc>
        <w:tc>
          <w:tcPr>
            <w:tcW w:w="6095" w:type="dxa"/>
            <w:tcBorders>
              <w:bottom w:val="single" w:sz="4" w:space="0" w:color="auto"/>
            </w:tcBorders>
            <w:shd w:val="clear" w:color="auto" w:fill="FFFFFF" w:themeFill="background1"/>
          </w:tcPr>
          <w:p w14:paraId="6DD7955A" w14:textId="2119654A" w:rsidR="0051433F" w:rsidRPr="0051433F" w:rsidRDefault="0051433F" w:rsidP="0051433F">
            <w:pPr>
              <w:jc w:val="both"/>
              <w:rPr>
                <w:sz w:val="22"/>
                <w:szCs w:val="22"/>
                <w:lang w:val="hr-HR"/>
              </w:rPr>
            </w:pPr>
            <w:r>
              <w:rPr>
                <w:sz w:val="22"/>
                <w:szCs w:val="22"/>
                <w:lang w:val="hr-HR"/>
              </w:rPr>
              <w:t xml:space="preserve">Poštovani, </w:t>
            </w:r>
            <w:r w:rsidRPr="0051433F">
              <w:rPr>
                <w:sz w:val="22"/>
                <w:szCs w:val="22"/>
                <w:lang w:val="hr-HR"/>
              </w:rPr>
              <w:t xml:space="preserve">molimo Vas informaciju zašto ne možemo promijeniti „vrstu naručitelja prema ZJN“ i „vrstu pravnog subjekta“?  Opcija koja je navedena niže na slici  nije u skladu s poslovanjem Društva. </w:t>
            </w:r>
          </w:p>
          <w:p w14:paraId="3DD35367" w14:textId="77777777" w:rsidR="0051433F" w:rsidRPr="0051433F" w:rsidRDefault="0051433F" w:rsidP="0051433F">
            <w:pPr>
              <w:rPr>
                <w:b/>
              </w:rPr>
            </w:pPr>
          </w:p>
        </w:tc>
        <w:tc>
          <w:tcPr>
            <w:tcW w:w="6946" w:type="dxa"/>
            <w:tcBorders>
              <w:bottom w:val="single" w:sz="4" w:space="0" w:color="auto"/>
            </w:tcBorders>
            <w:shd w:val="clear" w:color="auto" w:fill="FFFFFF" w:themeFill="background1"/>
          </w:tcPr>
          <w:p w14:paraId="0C712B82" w14:textId="77777777" w:rsidR="0051433F" w:rsidRPr="0051433F" w:rsidRDefault="0051433F" w:rsidP="0051433F">
            <w:pPr>
              <w:jc w:val="both"/>
              <w:rPr>
                <w:sz w:val="22"/>
                <w:szCs w:val="22"/>
                <w:lang w:val="hr-HR"/>
              </w:rPr>
            </w:pPr>
            <w:r w:rsidRPr="0051433F">
              <w:rPr>
                <w:sz w:val="22"/>
                <w:szCs w:val="22"/>
                <w:lang w:val="hr-HR"/>
              </w:rPr>
              <w:t xml:space="preserve">Podaci navedeni u prijavnom obrascu eFondovi za Vašu tvrtku povlače se iz sudskog registra. </w:t>
            </w:r>
          </w:p>
          <w:p w14:paraId="6C9EBEDD" w14:textId="77777777" w:rsidR="0051433F" w:rsidRPr="0051433F" w:rsidRDefault="0051433F" w:rsidP="0051433F">
            <w:pPr>
              <w:jc w:val="both"/>
              <w:rPr>
                <w:sz w:val="22"/>
                <w:szCs w:val="22"/>
                <w:lang w:val="hr-HR"/>
              </w:rPr>
            </w:pPr>
          </w:p>
          <w:p w14:paraId="210D1DAC" w14:textId="77777777" w:rsidR="0051433F" w:rsidRPr="0051433F" w:rsidRDefault="0051433F" w:rsidP="0051433F">
            <w:pPr>
              <w:jc w:val="both"/>
              <w:rPr>
                <w:sz w:val="22"/>
                <w:szCs w:val="22"/>
                <w:lang w:val="hr-HR"/>
              </w:rPr>
            </w:pPr>
            <w:r w:rsidRPr="0051433F">
              <w:rPr>
                <w:sz w:val="22"/>
                <w:szCs w:val="22"/>
                <w:lang w:val="hr-HR"/>
              </w:rPr>
              <w:t>U slučaju da želite da se podaci Vaše tvrtke promjene u sustavu eFondovi, molimo Vas da pošaljete zahtjev u Ministarstvo regionalnoga razvoja i fondova Europske Unije koji su zaduženi za razvoj navedenog sustava, te će Vam isti biti izmijenjeni u kratkom roku.</w:t>
            </w:r>
          </w:p>
          <w:p w14:paraId="0F380CDB" w14:textId="77777777" w:rsidR="0051433F" w:rsidRPr="0051433F" w:rsidRDefault="0051433F" w:rsidP="0051433F">
            <w:pPr>
              <w:jc w:val="both"/>
              <w:rPr>
                <w:sz w:val="22"/>
                <w:szCs w:val="22"/>
                <w:lang w:val="hr-HR"/>
              </w:rPr>
            </w:pPr>
          </w:p>
          <w:p w14:paraId="6F336072" w14:textId="39A9C6D7" w:rsidR="0051433F" w:rsidRPr="0051433F" w:rsidRDefault="0051433F" w:rsidP="0051433F">
            <w:pPr>
              <w:jc w:val="both"/>
              <w:rPr>
                <w:b/>
              </w:rPr>
            </w:pPr>
            <w:r w:rsidRPr="0051433F">
              <w:rPr>
                <w:sz w:val="22"/>
                <w:szCs w:val="22"/>
                <w:lang w:val="hr-HR"/>
              </w:rPr>
              <w:t xml:space="preserve">Kontakt e-mail adresa je: </w:t>
            </w:r>
            <w:hyperlink r:id="rId10" w:history="1">
              <w:r w:rsidRPr="00EF49E2">
                <w:rPr>
                  <w:sz w:val="22"/>
                  <w:szCs w:val="22"/>
                  <w:lang w:val="hr-HR"/>
                </w:rPr>
                <w:t>efondovi.podrska@mrrfeu.hr</w:t>
              </w:r>
            </w:hyperlink>
            <w:r w:rsidR="00EF49E2">
              <w:rPr>
                <w:sz w:val="22"/>
                <w:szCs w:val="22"/>
                <w:lang w:val="hr-HR"/>
              </w:rPr>
              <w:t xml:space="preserve"> </w:t>
            </w:r>
            <w:r>
              <w:rPr>
                <w:sz w:val="22"/>
                <w:szCs w:val="22"/>
                <w:lang w:val="hr-HR"/>
              </w:rPr>
              <w:t xml:space="preserve"> </w:t>
            </w:r>
            <w:r w:rsidRPr="0051433F">
              <w:rPr>
                <w:b/>
              </w:rPr>
              <w:t xml:space="preserve">  </w:t>
            </w:r>
          </w:p>
        </w:tc>
      </w:tr>
      <w:tr w:rsidR="001C3495" w:rsidRPr="00EC7F45" w14:paraId="5900773F" w14:textId="77777777" w:rsidTr="001C3495">
        <w:trPr>
          <w:trHeight w:val="434"/>
        </w:trPr>
        <w:tc>
          <w:tcPr>
            <w:tcW w:w="567" w:type="dxa"/>
            <w:shd w:val="clear" w:color="auto" w:fill="92D050"/>
          </w:tcPr>
          <w:p w14:paraId="7EB8A15B" w14:textId="7A06D6FF" w:rsidR="001C3495" w:rsidRPr="0051433F" w:rsidRDefault="001C3495" w:rsidP="0051433F">
            <w:pPr>
              <w:jc w:val="center"/>
              <w:rPr>
                <w:b/>
              </w:rPr>
            </w:pPr>
            <w:r w:rsidRPr="0051433F">
              <w:rPr>
                <w:b/>
                <w:sz w:val="24"/>
                <w:szCs w:val="24"/>
                <w:lang w:val="hr-HR"/>
              </w:rPr>
              <w:br w:type="page"/>
            </w:r>
          </w:p>
        </w:tc>
        <w:tc>
          <w:tcPr>
            <w:tcW w:w="6095" w:type="dxa"/>
            <w:shd w:val="clear" w:color="auto" w:fill="92D050"/>
          </w:tcPr>
          <w:p w14:paraId="0C130DD5" w14:textId="7372F5BC" w:rsidR="001C3495" w:rsidRDefault="001C3495" w:rsidP="001C3495">
            <w:pPr>
              <w:jc w:val="right"/>
            </w:pPr>
            <w:r w:rsidRPr="0051433F">
              <w:rPr>
                <w:b/>
                <w:sz w:val="22"/>
                <w:szCs w:val="22"/>
                <w:lang w:val="hr-HR"/>
              </w:rPr>
              <w:t xml:space="preserve">VERZIJA: </w:t>
            </w:r>
          </w:p>
        </w:tc>
        <w:tc>
          <w:tcPr>
            <w:tcW w:w="6946" w:type="dxa"/>
            <w:shd w:val="clear" w:color="auto" w:fill="92D050"/>
          </w:tcPr>
          <w:p w14:paraId="52065BE6" w14:textId="3ACF462E" w:rsidR="001C3495" w:rsidRPr="0051433F" w:rsidRDefault="001C3495" w:rsidP="0051433F">
            <w:pPr>
              <w:jc w:val="both"/>
            </w:pPr>
            <w:r>
              <w:rPr>
                <w:b/>
                <w:sz w:val="22"/>
                <w:szCs w:val="22"/>
                <w:lang w:val="hr-HR"/>
              </w:rPr>
              <w:t>5</w:t>
            </w:r>
          </w:p>
        </w:tc>
      </w:tr>
      <w:tr w:rsidR="001C3495" w:rsidRPr="00EC7F45" w14:paraId="0D2C52B4" w14:textId="77777777" w:rsidTr="001C3495">
        <w:trPr>
          <w:trHeight w:val="434"/>
        </w:trPr>
        <w:tc>
          <w:tcPr>
            <w:tcW w:w="567" w:type="dxa"/>
            <w:tcBorders>
              <w:bottom w:val="single" w:sz="4" w:space="0" w:color="auto"/>
            </w:tcBorders>
            <w:shd w:val="clear" w:color="auto" w:fill="92D050"/>
          </w:tcPr>
          <w:p w14:paraId="01EB8CEC" w14:textId="77777777" w:rsidR="001C3495" w:rsidRPr="0051433F" w:rsidRDefault="001C3495" w:rsidP="0051433F">
            <w:pPr>
              <w:jc w:val="center"/>
              <w:rPr>
                <w:b/>
              </w:rPr>
            </w:pPr>
          </w:p>
        </w:tc>
        <w:tc>
          <w:tcPr>
            <w:tcW w:w="6095" w:type="dxa"/>
            <w:tcBorders>
              <w:bottom w:val="single" w:sz="4" w:space="0" w:color="auto"/>
            </w:tcBorders>
            <w:shd w:val="clear" w:color="auto" w:fill="92D050"/>
          </w:tcPr>
          <w:p w14:paraId="4489F5D4" w14:textId="64925B50" w:rsidR="001C3495" w:rsidRDefault="001C3495" w:rsidP="001C3495">
            <w:pPr>
              <w:jc w:val="right"/>
            </w:pPr>
            <w:r w:rsidRPr="0051433F">
              <w:rPr>
                <w:b/>
                <w:lang w:val="hr-HR"/>
              </w:rPr>
              <w:t xml:space="preserve">OBJAVA SVIH PITANJA/ODGOVORA IZ VERZIJE </w:t>
            </w:r>
            <w:r>
              <w:rPr>
                <w:b/>
                <w:lang w:val="hr-HR"/>
              </w:rPr>
              <w:t>4</w:t>
            </w:r>
            <w:r w:rsidRPr="0051433F">
              <w:rPr>
                <w:b/>
                <w:lang w:val="hr-HR"/>
              </w:rPr>
              <w:t>:</w:t>
            </w:r>
          </w:p>
        </w:tc>
        <w:tc>
          <w:tcPr>
            <w:tcW w:w="6946" w:type="dxa"/>
            <w:tcBorders>
              <w:bottom w:val="single" w:sz="4" w:space="0" w:color="auto"/>
            </w:tcBorders>
            <w:shd w:val="clear" w:color="auto" w:fill="92D050"/>
          </w:tcPr>
          <w:p w14:paraId="7BA8936A" w14:textId="4D3B8B67" w:rsidR="001C3495" w:rsidRPr="0051433F" w:rsidRDefault="001C3495" w:rsidP="001C3495">
            <w:pPr>
              <w:jc w:val="both"/>
            </w:pPr>
            <w:r>
              <w:rPr>
                <w:b/>
                <w:lang w:val="hr-HR"/>
              </w:rPr>
              <w:t>27</w:t>
            </w:r>
            <w:r w:rsidRPr="0051433F">
              <w:rPr>
                <w:b/>
                <w:lang w:val="hr-HR"/>
              </w:rPr>
              <w:t>.3.2018.</w:t>
            </w:r>
          </w:p>
        </w:tc>
      </w:tr>
      <w:tr w:rsidR="001C3495" w:rsidRPr="00EC7F45" w14:paraId="739BBA81" w14:textId="77777777" w:rsidTr="001C3495">
        <w:trPr>
          <w:trHeight w:val="434"/>
        </w:trPr>
        <w:tc>
          <w:tcPr>
            <w:tcW w:w="567" w:type="dxa"/>
            <w:shd w:val="clear" w:color="auto" w:fill="538135" w:themeFill="accent6" w:themeFillShade="BF"/>
          </w:tcPr>
          <w:p w14:paraId="786D8D57" w14:textId="112D85C0" w:rsidR="001C3495" w:rsidRPr="0051433F" w:rsidRDefault="001C3495" w:rsidP="0051433F">
            <w:pPr>
              <w:jc w:val="center"/>
              <w:rPr>
                <w:b/>
              </w:rPr>
            </w:pPr>
            <w:r w:rsidRPr="0051433F">
              <w:rPr>
                <w:b/>
                <w:color w:val="FFFFFF" w:themeColor="background1"/>
                <w:sz w:val="22"/>
                <w:szCs w:val="22"/>
                <w:lang w:val="hr-HR"/>
              </w:rPr>
              <w:t>RB</w:t>
            </w:r>
          </w:p>
        </w:tc>
        <w:tc>
          <w:tcPr>
            <w:tcW w:w="6095" w:type="dxa"/>
            <w:shd w:val="clear" w:color="auto" w:fill="538135" w:themeFill="accent6" w:themeFillShade="BF"/>
          </w:tcPr>
          <w:p w14:paraId="1DD44D86" w14:textId="7613B7D3" w:rsidR="001C3495" w:rsidRDefault="001C3495" w:rsidP="001C3495">
            <w:pPr>
              <w:jc w:val="both"/>
            </w:pPr>
            <w:r w:rsidRPr="0051433F">
              <w:rPr>
                <w:b/>
                <w:color w:val="FFFFFF" w:themeColor="background1"/>
                <w:sz w:val="22"/>
                <w:szCs w:val="22"/>
                <w:lang w:val="hr-HR"/>
              </w:rPr>
              <w:t xml:space="preserve">DATUM ZAPRIMANJA PITANJA: </w:t>
            </w:r>
            <w:r>
              <w:rPr>
                <w:b/>
                <w:color w:val="FFFFFF" w:themeColor="background1"/>
                <w:sz w:val="22"/>
                <w:szCs w:val="22"/>
                <w:lang w:val="hr-HR"/>
              </w:rPr>
              <w:t>23</w:t>
            </w:r>
            <w:r w:rsidRPr="0051433F">
              <w:rPr>
                <w:b/>
                <w:color w:val="FFFFFF" w:themeColor="background1"/>
                <w:sz w:val="22"/>
                <w:szCs w:val="22"/>
                <w:lang w:val="hr-HR"/>
              </w:rPr>
              <w:t>.3.2018.</w:t>
            </w:r>
          </w:p>
        </w:tc>
        <w:tc>
          <w:tcPr>
            <w:tcW w:w="6946" w:type="dxa"/>
            <w:shd w:val="clear" w:color="auto" w:fill="538135" w:themeFill="accent6" w:themeFillShade="BF"/>
          </w:tcPr>
          <w:p w14:paraId="74AEDE86" w14:textId="260A3887" w:rsidR="001C3495" w:rsidRPr="0051433F" w:rsidRDefault="001C3495" w:rsidP="002A5EA0">
            <w:pPr>
              <w:jc w:val="both"/>
            </w:pPr>
            <w:r w:rsidRPr="0051433F">
              <w:rPr>
                <w:b/>
                <w:color w:val="FFFFFF" w:themeColor="background1"/>
                <w:sz w:val="22"/>
                <w:szCs w:val="22"/>
                <w:lang w:val="hr-HR"/>
              </w:rPr>
              <w:t xml:space="preserve">DATUM ODGOVORA NA PITANJE: </w:t>
            </w:r>
            <w:r>
              <w:rPr>
                <w:b/>
                <w:color w:val="FFFFFF" w:themeColor="background1"/>
                <w:sz w:val="22"/>
                <w:szCs w:val="22"/>
                <w:lang w:val="hr-HR"/>
              </w:rPr>
              <w:t>2</w:t>
            </w:r>
            <w:r w:rsidR="002A5EA0">
              <w:rPr>
                <w:b/>
                <w:color w:val="FFFFFF" w:themeColor="background1"/>
                <w:sz w:val="22"/>
                <w:szCs w:val="22"/>
                <w:lang w:val="hr-HR"/>
              </w:rPr>
              <w:t>7</w:t>
            </w:r>
            <w:r w:rsidRPr="0051433F">
              <w:rPr>
                <w:b/>
                <w:color w:val="FFFFFF" w:themeColor="background1"/>
                <w:sz w:val="22"/>
                <w:szCs w:val="22"/>
                <w:lang w:val="hr-HR"/>
              </w:rPr>
              <w:t>.3.2018.</w:t>
            </w:r>
          </w:p>
        </w:tc>
      </w:tr>
      <w:tr w:rsidR="001C3495" w:rsidRPr="00EC7F45" w14:paraId="7BA3A4A7" w14:textId="77777777" w:rsidTr="0051433F">
        <w:trPr>
          <w:trHeight w:val="434"/>
        </w:trPr>
        <w:tc>
          <w:tcPr>
            <w:tcW w:w="567" w:type="dxa"/>
            <w:shd w:val="clear" w:color="auto" w:fill="FFFFFF" w:themeFill="background1"/>
            <w:vAlign w:val="center"/>
          </w:tcPr>
          <w:p w14:paraId="384EE292" w14:textId="79C6427B" w:rsidR="001C3495" w:rsidRPr="0051433F" w:rsidRDefault="001C3495" w:rsidP="0051433F">
            <w:pPr>
              <w:jc w:val="center"/>
              <w:rPr>
                <w:b/>
              </w:rPr>
            </w:pPr>
            <w:r>
              <w:rPr>
                <w:b/>
              </w:rPr>
              <w:t>1.</w:t>
            </w:r>
          </w:p>
        </w:tc>
        <w:tc>
          <w:tcPr>
            <w:tcW w:w="6095" w:type="dxa"/>
            <w:shd w:val="clear" w:color="auto" w:fill="FFFFFF" w:themeFill="background1"/>
          </w:tcPr>
          <w:p w14:paraId="3754A399" w14:textId="007E3DCA" w:rsidR="001C3495" w:rsidRPr="001C3495" w:rsidRDefault="001C3495" w:rsidP="001C3495">
            <w:pPr>
              <w:jc w:val="both"/>
              <w:rPr>
                <w:sz w:val="22"/>
                <w:szCs w:val="22"/>
                <w:lang w:val="hr-HR"/>
              </w:rPr>
            </w:pPr>
            <w:r w:rsidRPr="001C3495">
              <w:rPr>
                <w:sz w:val="22"/>
                <w:szCs w:val="22"/>
                <w:lang w:val="hr-HR"/>
              </w:rPr>
              <w:t>Poštovani, molimo dogovor na niže navedeno.</w:t>
            </w:r>
          </w:p>
          <w:p w14:paraId="50631310" w14:textId="77777777" w:rsidR="001C3495" w:rsidRPr="001C3495" w:rsidRDefault="001C3495" w:rsidP="001C3495">
            <w:pPr>
              <w:jc w:val="both"/>
              <w:rPr>
                <w:sz w:val="22"/>
                <w:szCs w:val="22"/>
                <w:lang w:val="hr-HR"/>
              </w:rPr>
            </w:pPr>
            <w:r w:rsidRPr="001C3495">
              <w:rPr>
                <w:sz w:val="22"/>
                <w:szCs w:val="22"/>
                <w:lang w:val="hr-HR"/>
              </w:rPr>
              <w:t xml:space="preserve">ARZ i Partneri na projektu su obveznici PDV-a.  </w:t>
            </w:r>
          </w:p>
          <w:p w14:paraId="06151247" w14:textId="77777777" w:rsidR="001C3495" w:rsidRPr="001C3495" w:rsidRDefault="001C3495" w:rsidP="001C3495">
            <w:pPr>
              <w:jc w:val="both"/>
              <w:rPr>
                <w:sz w:val="22"/>
                <w:szCs w:val="22"/>
                <w:lang w:val="hr-HR"/>
              </w:rPr>
            </w:pPr>
            <w:r w:rsidRPr="001C3495">
              <w:rPr>
                <w:sz w:val="22"/>
                <w:szCs w:val="22"/>
                <w:lang w:val="hr-HR"/>
              </w:rPr>
              <w:t>U uputi za ispunjavanje obrasca navedeno je sljedeće :</w:t>
            </w:r>
          </w:p>
          <w:p w14:paraId="716AE17E" w14:textId="77777777" w:rsidR="001C3495" w:rsidRDefault="001C3495" w:rsidP="001C3495">
            <w:pPr>
              <w:jc w:val="both"/>
            </w:pPr>
          </w:p>
          <w:tbl>
            <w:tblPr>
              <w:tblW w:w="5662" w:type="dxa"/>
              <w:tblLayout w:type="fixed"/>
              <w:tblCellMar>
                <w:left w:w="0" w:type="dxa"/>
                <w:right w:w="0" w:type="dxa"/>
              </w:tblCellMar>
              <w:tblLook w:val="04A0" w:firstRow="1" w:lastRow="0" w:firstColumn="1" w:lastColumn="0" w:noHBand="0" w:noVBand="1"/>
            </w:tblPr>
            <w:tblGrid>
              <w:gridCol w:w="2969"/>
              <w:gridCol w:w="2693"/>
            </w:tblGrid>
            <w:tr w:rsidR="001C3495" w14:paraId="61E647A1" w14:textId="77777777" w:rsidTr="001C3495">
              <w:trPr>
                <w:trHeight w:val="242"/>
              </w:trPr>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3E1E8" w14:textId="77777777" w:rsidR="001C3495" w:rsidRDefault="001C3495">
                  <w:pPr>
                    <w:rPr>
                      <w:rFonts w:ascii="Calibri" w:hAnsi="Calibri"/>
                      <w:sz w:val="18"/>
                      <w:szCs w:val="18"/>
                    </w:rPr>
                  </w:pPr>
                  <w:r>
                    <w:rPr>
                      <w:color w:val="FF0000"/>
                      <w:sz w:val="18"/>
                      <w:szCs w:val="18"/>
                    </w:rPr>
                    <w:t>PDV na troškove partnera koji nastaju u okviru projekta je povrativ kroz redovno poslovanj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E350F" w14:textId="77777777" w:rsidR="001C3495" w:rsidRDefault="001C3495">
                  <w:pPr>
                    <w:autoSpaceDE w:val="0"/>
                    <w:autoSpaceDN w:val="0"/>
                    <w:rPr>
                      <w:rFonts w:ascii="Calibri" w:hAnsi="Calibri"/>
                      <w:i/>
                      <w:iCs/>
                      <w:color w:val="000000"/>
                      <w:sz w:val="18"/>
                      <w:szCs w:val="18"/>
                    </w:rPr>
                  </w:pPr>
                  <w:r>
                    <w:rPr>
                      <w:i/>
                      <w:iCs/>
                      <w:color w:val="000000"/>
                      <w:sz w:val="18"/>
                      <w:szCs w:val="18"/>
                    </w:rPr>
                    <w:t xml:space="preserve">Odaberite opciju DA ako je partner obveznik PDV-a za obavljanje aktivnosti u okviru projekta. Ako prijavitelj nije obveznik PDV-a odaberite opciju NE </w:t>
                  </w:r>
                </w:p>
              </w:tc>
            </w:tr>
          </w:tbl>
          <w:p w14:paraId="4556D0AF" w14:textId="235920A7" w:rsidR="001C3495" w:rsidRDefault="001C3495" w:rsidP="001C3495">
            <w:pPr>
              <w:jc w:val="both"/>
            </w:pPr>
          </w:p>
        </w:tc>
        <w:tc>
          <w:tcPr>
            <w:tcW w:w="6946" w:type="dxa"/>
            <w:shd w:val="clear" w:color="auto" w:fill="FFFFFF" w:themeFill="background1"/>
          </w:tcPr>
          <w:p w14:paraId="479BC184" w14:textId="77777777" w:rsidR="001C3495" w:rsidRPr="001C3495" w:rsidRDefault="001C3495" w:rsidP="001C3495">
            <w:pPr>
              <w:jc w:val="both"/>
              <w:rPr>
                <w:sz w:val="22"/>
                <w:szCs w:val="22"/>
                <w:lang w:val="hr-HR"/>
              </w:rPr>
            </w:pPr>
            <w:r w:rsidRPr="001C3495">
              <w:rPr>
                <w:sz w:val="22"/>
                <w:szCs w:val="22"/>
                <w:lang w:val="hr-HR"/>
              </w:rPr>
              <w:t>Kako se u pitanju pozivate na dokument koji nije dio službenog paketa Poziva za dodjelu bespovratnih sredstava, već samo radni dokument koji služi za pomoć pri izradi projektne prijave, zahvaljujemo Vam na ukazanoj nelogičnosti u istom, te će se ista izmijeniti u slijedećim verzijama.</w:t>
            </w:r>
          </w:p>
          <w:p w14:paraId="3D5BBD4B" w14:textId="77777777" w:rsidR="001C3495" w:rsidRPr="001C3495" w:rsidRDefault="001C3495" w:rsidP="001C3495">
            <w:pPr>
              <w:jc w:val="both"/>
              <w:rPr>
                <w:sz w:val="22"/>
                <w:szCs w:val="22"/>
                <w:lang w:val="hr-HR"/>
              </w:rPr>
            </w:pPr>
            <w:r w:rsidRPr="001C3495">
              <w:rPr>
                <w:sz w:val="22"/>
                <w:szCs w:val="22"/>
                <w:lang w:val="hr-HR"/>
              </w:rPr>
              <w:t xml:space="preserve"> </w:t>
            </w:r>
          </w:p>
          <w:p w14:paraId="0379C602" w14:textId="77777777" w:rsidR="001C3495" w:rsidRPr="001C3495" w:rsidRDefault="001C3495" w:rsidP="001C3495">
            <w:pPr>
              <w:jc w:val="both"/>
              <w:rPr>
                <w:sz w:val="22"/>
                <w:szCs w:val="22"/>
                <w:lang w:val="hr-HR"/>
              </w:rPr>
            </w:pPr>
            <w:r w:rsidRPr="001C3495">
              <w:rPr>
                <w:sz w:val="22"/>
                <w:szCs w:val="22"/>
                <w:lang w:val="hr-HR"/>
              </w:rPr>
              <w:t>Molimo Vas da se za potrebe prijave koristite samo službenim paketom dokumentacije Poziva za dodjelu bespovratnih sredstava i korisničkim Uputama za rad u sustavu eFondovi koje možete naći na slijedećoj poveznici:</w:t>
            </w:r>
          </w:p>
          <w:p w14:paraId="39614983" w14:textId="486D66A8" w:rsidR="001C3495" w:rsidRPr="001C3495" w:rsidRDefault="00E356AF" w:rsidP="001C3495">
            <w:pPr>
              <w:jc w:val="both"/>
              <w:rPr>
                <w:sz w:val="22"/>
                <w:szCs w:val="22"/>
                <w:lang w:val="hr-HR"/>
              </w:rPr>
            </w:pPr>
            <w:hyperlink r:id="rId11" w:history="1">
              <w:r w:rsidR="001C3495" w:rsidRPr="001C3495">
                <w:rPr>
                  <w:rStyle w:val="Hyperlink"/>
                  <w:sz w:val="22"/>
                  <w:szCs w:val="22"/>
                  <w:lang w:val="hr-HR"/>
                </w:rPr>
                <w:t>https://efondovi.mrrfeu.hr/MISCMS/korisnicke-upute</w:t>
              </w:r>
            </w:hyperlink>
            <w:r w:rsidR="001C3495" w:rsidRPr="001C3495">
              <w:rPr>
                <w:sz w:val="22"/>
                <w:szCs w:val="22"/>
                <w:lang w:val="hr-HR"/>
              </w:rPr>
              <w:t xml:space="preserve">   </w:t>
            </w:r>
          </w:p>
          <w:p w14:paraId="2E9094A7" w14:textId="77777777" w:rsidR="001C3495" w:rsidRPr="0051433F" w:rsidRDefault="001C3495" w:rsidP="0051433F">
            <w:pPr>
              <w:jc w:val="both"/>
            </w:pP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CA45" w14:textId="77777777" w:rsidR="00E356AF" w:rsidRDefault="00E356AF" w:rsidP="00FC265C">
      <w:pPr>
        <w:spacing w:after="0" w:line="240" w:lineRule="auto"/>
      </w:pPr>
      <w:r>
        <w:separator/>
      </w:r>
    </w:p>
  </w:endnote>
  <w:endnote w:type="continuationSeparator" w:id="0">
    <w:p w14:paraId="7F54505C" w14:textId="77777777" w:rsidR="00E356AF" w:rsidRDefault="00E356A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AB46BD">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D07CE" w14:textId="77777777" w:rsidR="00E356AF" w:rsidRDefault="00E356AF" w:rsidP="00FC265C">
      <w:pPr>
        <w:spacing w:after="0" w:line="240" w:lineRule="auto"/>
      </w:pPr>
      <w:r>
        <w:separator/>
      </w:r>
    </w:p>
  </w:footnote>
  <w:footnote w:type="continuationSeparator" w:id="0">
    <w:p w14:paraId="44909E5F" w14:textId="77777777" w:rsidR="00E356AF" w:rsidRDefault="00E356AF"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6EA"/>
    <w:rsid w:val="00002B38"/>
    <w:rsid w:val="00002E6E"/>
    <w:rsid w:val="00007911"/>
    <w:rsid w:val="00011542"/>
    <w:rsid w:val="000125FA"/>
    <w:rsid w:val="00025010"/>
    <w:rsid w:val="00025179"/>
    <w:rsid w:val="00041DB1"/>
    <w:rsid w:val="0006090A"/>
    <w:rsid w:val="00070B3D"/>
    <w:rsid w:val="000717B8"/>
    <w:rsid w:val="00075396"/>
    <w:rsid w:val="0007740A"/>
    <w:rsid w:val="00087974"/>
    <w:rsid w:val="000B16FD"/>
    <w:rsid w:val="000B1E46"/>
    <w:rsid w:val="000C1D3D"/>
    <w:rsid w:val="000C22AB"/>
    <w:rsid w:val="000C33FB"/>
    <w:rsid w:val="000C34E4"/>
    <w:rsid w:val="000C5E2D"/>
    <w:rsid w:val="000D2ECF"/>
    <w:rsid w:val="000E048D"/>
    <w:rsid w:val="000E3453"/>
    <w:rsid w:val="000E3753"/>
    <w:rsid w:val="000E6D25"/>
    <w:rsid w:val="00102D7E"/>
    <w:rsid w:val="00105079"/>
    <w:rsid w:val="00126B47"/>
    <w:rsid w:val="00131E72"/>
    <w:rsid w:val="00133307"/>
    <w:rsid w:val="00135309"/>
    <w:rsid w:val="00136788"/>
    <w:rsid w:val="0013776A"/>
    <w:rsid w:val="001421EB"/>
    <w:rsid w:val="001449EF"/>
    <w:rsid w:val="001521C3"/>
    <w:rsid w:val="001534AC"/>
    <w:rsid w:val="001567AB"/>
    <w:rsid w:val="00162062"/>
    <w:rsid w:val="0017031A"/>
    <w:rsid w:val="001750EC"/>
    <w:rsid w:val="00185383"/>
    <w:rsid w:val="0019596C"/>
    <w:rsid w:val="001974B9"/>
    <w:rsid w:val="001A0094"/>
    <w:rsid w:val="001A17C6"/>
    <w:rsid w:val="001A2939"/>
    <w:rsid w:val="001A3DC4"/>
    <w:rsid w:val="001B23B8"/>
    <w:rsid w:val="001B241B"/>
    <w:rsid w:val="001B6C35"/>
    <w:rsid w:val="001B7D2D"/>
    <w:rsid w:val="001C3495"/>
    <w:rsid w:val="001D5C15"/>
    <w:rsid w:val="001E2BCC"/>
    <w:rsid w:val="001E32CC"/>
    <w:rsid w:val="001F23F6"/>
    <w:rsid w:val="00211CA9"/>
    <w:rsid w:val="002123B8"/>
    <w:rsid w:val="0021460E"/>
    <w:rsid w:val="002200CD"/>
    <w:rsid w:val="00220385"/>
    <w:rsid w:val="0022540C"/>
    <w:rsid w:val="00241C38"/>
    <w:rsid w:val="00256C13"/>
    <w:rsid w:val="00256FC4"/>
    <w:rsid w:val="002632C2"/>
    <w:rsid w:val="00265580"/>
    <w:rsid w:val="002720AE"/>
    <w:rsid w:val="00275B1A"/>
    <w:rsid w:val="00276F9F"/>
    <w:rsid w:val="00277013"/>
    <w:rsid w:val="00277DF8"/>
    <w:rsid w:val="0028615F"/>
    <w:rsid w:val="0028621D"/>
    <w:rsid w:val="002933F5"/>
    <w:rsid w:val="002A5212"/>
    <w:rsid w:val="002A5EA0"/>
    <w:rsid w:val="002A7096"/>
    <w:rsid w:val="002B2324"/>
    <w:rsid w:val="002C33CF"/>
    <w:rsid w:val="002C3C3C"/>
    <w:rsid w:val="002C5E0E"/>
    <w:rsid w:val="002C5F04"/>
    <w:rsid w:val="002C6F5D"/>
    <w:rsid w:val="002D6A56"/>
    <w:rsid w:val="002D6C75"/>
    <w:rsid w:val="002E5C6E"/>
    <w:rsid w:val="002E650B"/>
    <w:rsid w:val="002F57EF"/>
    <w:rsid w:val="002F6DA2"/>
    <w:rsid w:val="002F78B0"/>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878"/>
    <w:rsid w:val="00404F79"/>
    <w:rsid w:val="00411813"/>
    <w:rsid w:val="0041675F"/>
    <w:rsid w:val="00424267"/>
    <w:rsid w:val="00425D19"/>
    <w:rsid w:val="00426E15"/>
    <w:rsid w:val="004332B0"/>
    <w:rsid w:val="00441D4A"/>
    <w:rsid w:val="00444ACC"/>
    <w:rsid w:val="00446D25"/>
    <w:rsid w:val="004512D0"/>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1433F"/>
    <w:rsid w:val="00531AF4"/>
    <w:rsid w:val="00544D17"/>
    <w:rsid w:val="0054576C"/>
    <w:rsid w:val="00565EEF"/>
    <w:rsid w:val="00567371"/>
    <w:rsid w:val="00570BEB"/>
    <w:rsid w:val="00571959"/>
    <w:rsid w:val="005813DD"/>
    <w:rsid w:val="005824F7"/>
    <w:rsid w:val="005849F9"/>
    <w:rsid w:val="00584E2A"/>
    <w:rsid w:val="00592ADF"/>
    <w:rsid w:val="00593C7C"/>
    <w:rsid w:val="005A47E8"/>
    <w:rsid w:val="005A4EB5"/>
    <w:rsid w:val="005A62CD"/>
    <w:rsid w:val="005A668A"/>
    <w:rsid w:val="005D165D"/>
    <w:rsid w:val="005D44D1"/>
    <w:rsid w:val="005D4B64"/>
    <w:rsid w:val="005D681B"/>
    <w:rsid w:val="005E0D89"/>
    <w:rsid w:val="005E2BEC"/>
    <w:rsid w:val="00601BE1"/>
    <w:rsid w:val="006072C0"/>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B538B"/>
    <w:rsid w:val="006C08B9"/>
    <w:rsid w:val="006C16EA"/>
    <w:rsid w:val="006C414B"/>
    <w:rsid w:val="006C7AE0"/>
    <w:rsid w:val="006D2170"/>
    <w:rsid w:val="006D3291"/>
    <w:rsid w:val="006D7D73"/>
    <w:rsid w:val="006E36E9"/>
    <w:rsid w:val="006E49CF"/>
    <w:rsid w:val="006E4A0B"/>
    <w:rsid w:val="006E58C6"/>
    <w:rsid w:val="006E6D9D"/>
    <w:rsid w:val="006F02B4"/>
    <w:rsid w:val="006F5631"/>
    <w:rsid w:val="006F61F0"/>
    <w:rsid w:val="006F716F"/>
    <w:rsid w:val="006F7A36"/>
    <w:rsid w:val="00701958"/>
    <w:rsid w:val="00701C3A"/>
    <w:rsid w:val="00705A4D"/>
    <w:rsid w:val="0071752A"/>
    <w:rsid w:val="007247DD"/>
    <w:rsid w:val="00726557"/>
    <w:rsid w:val="00726D6C"/>
    <w:rsid w:val="00732F8E"/>
    <w:rsid w:val="00734037"/>
    <w:rsid w:val="00734F2D"/>
    <w:rsid w:val="007361D2"/>
    <w:rsid w:val="00742B44"/>
    <w:rsid w:val="007519B8"/>
    <w:rsid w:val="0075438A"/>
    <w:rsid w:val="00756372"/>
    <w:rsid w:val="0076175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D2415"/>
    <w:rsid w:val="007E0476"/>
    <w:rsid w:val="007E716A"/>
    <w:rsid w:val="007F6B9A"/>
    <w:rsid w:val="00800EBC"/>
    <w:rsid w:val="0080768F"/>
    <w:rsid w:val="008104BC"/>
    <w:rsid w:val="0081394B"/>
    <w:rsid w:val="008143AD"/>
    <w:rsid w:val="00826E16"/>
    <w:rsid w:val="00831DF8"/>
    <w:rsid w:val="0083782C"/>
    <w:rsid w:val="008401B2"/>
    <w:rsid w:val="008467B9"/>
    <w:rsid w:val="008553D0"/>
    <w:rsid w:val="008611D0"/>
    <w:rsid w:val="00862E3A"/>
    <w:rsid w:val="00863739"/>
    <w:rsid w:val="0087033A"/>
    <w:rsid w:val="00872A74"/>
    <w:rsid w:val="008743D7"/>
    <w:rsid w:val="008755B5"/>
    <w:rsid w:val="008773F6"/>
    <w:rsid w:val="008839AA"/>
    <w:rsid w:val="00886471"/>
    <w:rsid w:val="00886C6D"/>
    <w:rsid w:val="00887D3D"/>
    <w:rsid w:val="008909D4"/>
    <w:rsid w:val="00893A7E"/>
    <w:rsid w:val="008960A7"/>
    <w:rsid w:val="008974F9"/>
    <w:rsid w:val="0089766F"/>
    <w:rsid w:val="008979A4"/>
    <w:rsid w:val="008A555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17317"/>
    <w:rsid w:val="0092050E"/>
    <w:rsid w:val="009238C2"/>
    <w:rsid w:val="00925989"/>
    <w:rsid w:val="00934E04"/>
    <w:rsid w:val="009360A4"/>
    <w:rsid w:val="00936E3C"/>
    <w:rsid w:val="00960064"/>
    <w:rsid w:val="00971D8A"/>
    <w:rsid w:val="00971E56"/>
    <w:rsid w:val="0098396A"/>
    <w:rsid w:val="00984845"/>
    <w:rsid w:val="00985555"/>
    <w:rsid w:val="00996300"/>
    <w:rsid w:val="00996FE8"/>
    <w:rsid w:val="009A0A4C"/>
    <w:rsid w:val="009A48E3"/>
    <w:rsid w:val="009A59DD"/>
    <w:rsid w:val="009C36B9"/>
    <w:rsid w:val="009C6EDE"/>
    <w:rsid w:val="009D17A7"/>
    <w:rsid w:val="009E06F7"/>
    <w:rsid w:val="009E45B2"/>
    <w:rsid w:val="009E4B14"/>
    <w:rsid w:val="009F1F0C"/>
    <w:rsid w:val="009F4830"/>
    <w:rsid w:val="009F490E"/>
    <w:rsid w:val="00A019E1"/>
    <w:rsid w:val="00A1430A"/>
    <w:rsid w:val="00A166B4"/>
    <w:rsid w:val="00A22696"/>
    <w:rsid w:val="00A24F6F"/>
    <w:rsid w:val="00A2549D"/>
    <w:rsid w:val="00A3084B"/>
    <w:rsid w:val="00A31E0F"/>
    <w:rsid w:val="00A32CD7"/>
    <w:rsid w:val="00A415B4"/>
    <w:rsid w:val="00A43163"/>
    <w:rsid w:val="00A4448A"/>
    <w:rsid w:val="00A45C96"/>
    <w:rsid w:val="00A47FC8"/>
    <w:rsid w:val="00A50389"/>
    <w:rsid w:val="00A50770"/>
    <w:rsid w:val="00A52D6A"/>
    <w:rsid w:val="00A600DE"/>
    <w:rsid w:val="00A645BC"/>
    <w:rsid w:val="00A65CAA"/>
    <w:rsid w:val="00A71EE6"/>
    <w:rsid w:val="00A7352C"/>
    <w:rsid w:val="00A766C2"/>
    <w:rsid w:val="00A81355"/>
    <w:rsid w:val="00A81C96"/>
    <w:rsid w:val="00A84628"/>
    <w:rsid w:val="00A85C9E"/>
    <w:rsid w:val="00A87842"/>
    <w:rsid w:val="00A97B60"/>
    <w:rsid w:val="00AA0FA7"/>
    <w:rsid w:val="00AA28A3"/>
    <w:rsid w:val="00AB45DB"/>
    <w:rsid w:val="00AB46BD"/>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3A57"/>
    <w:rsid w:val="00B45804"/>
    <w:rsid w:val="00B53970"/>
    <w:rsid w:val="00B5423E"/>
    <w:rsid w:val="00B554AD"/>
    <w:rsid w:val="00B568CD"/>
    <w:rsid w:val="00B60EAE"/>
    <w:rsid w:val="00B64CBD"/>
    <w:rsid w:val="00B70131"/>
    <w:rsid w:val="00B728E5"/>
    <w:rsid w:val="00B7526C"/>
    <w:rsid w:val="00B80913"/>
    <w:rsid w:val="00B94381"/>
    <w:rsid w:val="00B96CCD"/>
    <w:rsid w:val="00BA0526"/>
    <w:rsid w:val="00BA0BB7"/>
    <w:rsid w:val="00BA50AB"/>
    <w:rsid w:val="00BA68EF"/>
    <w:rsid w:val="00BB3313"/>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77326"/>
    <w:rsid w:val="00C81675"/>
    <w:rsid w:val="00C81703"/>
    <w:rsid w:val="00C826B9"/>
    <w:rsid w:val="00C93AD1"/>
    <w:rsid w:val="00C93C99"/>
    <w:rsid w:val="00C94B2D"/>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20AE"/>
    <w:rsid w:val="00D25CC7"/>
    <w:rsid w:val="00D319CE"/>
    <w:rsid w:val="00D33DBD"/>
    <w:rsid w:val="00D341A6"/>
    <w:rsid w:val="00D360C0"/>
    <w:rsid w:val="00D42A58"/>
    <w:rsid w:val="00D4758C"/>
    <w:rsid w:val="00D50190"/>
    <w:rsid w:val="00D64CE6"/>
    <w:rsid w:val="00D64D6E"/>
    <w:rsid w:val="00D66E14"/>
    <w:rsid w:val="00D73041"/>
    <w:rsid w:val="00D77FE7"/>
    <w:rsid w:val="00D8114A"/>
    <w:rsid w:val="00D82761"/>
    <w:rsid w:val="00D82E32"/>
    <w:rsid w:val="00D8539B"/>
    <w:rsid w:val="00D869EF"/>
    <w:rsid w:val="00D946CC"/>
    <w:rsid w:val="00D956F1"/>
    <w:rsid w:val="00D96048"/>
    <w:rsid w:val="00DA0D8D"/>
    <w:rsid w:val="00DA23CA"/>
    <w:rsid w:val="00DB03E0"/>
    <w:rsid w:val="00DB6455"/>
    <w:rsid w:val="00DC02A0"/>
    <w:rsid w:val="00DC0B8E"/>
    <w:rsid w:val="00DC1448"/>
    <w:rsid w:val="00DC71C8"/>
    <w:rsid w:val="00DD2AAC"/>
    <w:rsid w:val="00DD78D8"/>
    <w:rsid w:val="00DE67F3"/>
    <w:rsid w:val="00DF6922"/>
    <w:rsid w:val="00E053F8"/>
    <w:rsid w:val="00E06670"/>
    <w:rsid w:val="00E1073F"/>
    <w:rsid w:val="00E10ED4"/>
    <w:rsid w:val="00E156A0"/>
    <w:rsid w:val="00E15B8C"/>
    <w:rsid w:val="00E2599C"/>
    <w:rsid w:val="00E322AD"/>
    <w:rsid w:val="00E34584"/>
    <w:rsid w:val="00E356AF"/>
    <w:rsid w:val="00E50633"/>
    <w:rsid w:val="00E51122"/>
    <w:rsid w:val="00E61823"/>
    <w:rsid w:val="00E75300"/>
    <w:rsid w:val="00E778EA"/>
    <w:rsid w:val="00E82939"/>
    <w:rsid w:val="00E858BA"/>
    <w:rsid w:val="00E94D1C"/>
    <w:rsid w:val="00E9610A"/>
    <w:rsid w:val="00E97254"/>
    <w:rsid w:val="00EA08DE"/>
    <w:rsid w:val="00EA0F18"/>
    <w:rsid w:val="00EA2934"/>
    <w:rsid w:val="00EA6D9F"/>
    <w:rsid w:val="00EB3D93"/>
    <w:rsid w:val="00EC3847"/>
    <w:rsid w:val="00EC4C6A"/>
    <w:rsid w:val="00EC6A6F"/>
    <w:rsid w:val="00EC7F45"/>
    <w:rsid w:val="00ED47F9"/>
    <w:rsid w:val="00ED7769"/>
    <w:rsid w:val="00EE19A2"/>
    <w:rsid w:val="00EE211A"/>
    <w:rsid w:val="00EE3476"/>
    <w:rsid w:val="00EE4823"/>
    <w:rsid w:val="00EF35F3"/>
    <w:rsid w:val="00EF49E2"/>
    <w:rsid w:val="00F04E7D"/>
    <w:rsid w:val="00F07F42"/>
    <w:rsid w:val="00F11CAD"/>
    <w:rsid w:val="00F11E10"/>
    <w:rsid w:val="00F14137"/>
    <w:rsid w:val="00F20EFA"/>
    <w:rsid w:val="00F23668"/>
    <w:rsid w:val="00F313D0"/>
    <w:rsid w:val="00F335D0"/>
    <w:rsid w:val="00F41132"/>
    <w:rsid w:val="00F43CB3"/>
    <w:rsid w:val="00F50537"/>
    <w:rsid w:val="00F51C3B"/>
    <w:rsid w:val="00F52F2A"/>
    <w:rsid w:val="00F57973"/>
    <w:rsid w:val="00F62191"/>
    <w:rsid w:val="00F67B89"/>
    <w:rsid w:val="00F7009F"/>
    <w:rsid w:val="00F7211E"/>
    <w:rsid w:val="00F730AC"/>
    <w:rsid w:val="00F73512"/>
    <w:rsid w:val="00FA7BFE"/>
    <w:rsid w:val="00FB09B1"/>
    <w:rsid w:val="00FB2D63"/>
    <w:rsid w:val="00FB4115"/>
    <w:rsid w:val="00FC1C86"/>
    <w:rsid w:val="00FC265C"/>
    <w:rsid w:val="00FD21A2"/>
    <w:rsid w:val="00FD73F5"/>
    <w:rsid w:val="00FD7D9C"/>
    <w:rsid w:val="00FD7EAE"/>
    <w:rsid w:val="00FE47CB"/>
    <w:rsid w:val="00FE50F9"/>
    <w:rsid w:val="00FE66A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876">
      <w:bodyDiv w:val="1"/>
      <w:marLeft w:val="0"/>
      <w:marRight w:val="0"/>
      <w:marTop w:val="0"/>
      <w:marBottom w:val="0"/>
      <w:divBdr>
        <w:top w:val="none" w:sz="0" w:space="0" w:color="auto"/>
        <w:left w:val="none" w:sz="0" w:space="0" w:color="auto"/>
        <w:bottom w:val="none" w:sz="0" w:space="0" w:color="auto"/>
        <w:right w:val="none" w:sz="0" w:space="0" w:color="auto"/>
      </w:divBdr>
    </w:div>
    <w:div w:id="416051771">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07630001">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754347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2034122">
      <w:bodyDiv w:val="1"/>
      <w:marLeft w:val="0"/>
      <w:marRight w:val="0"/>
      <w:marTop w:val="0"/>
      <w:marBottom w:val="0"/>
      <w:divBdr>
        <w:top w:val="none" w:sz="0" w:space="0" w:color="auto"/>
        <w:left w:val="none" w:sz="0" w:space="0" w:color="auto"/>
        <w:bottom w:val="none" w:sz="0" w:space="0" w:color="auto"/>
        <w:right w:val="none" w:sz="0" w:space="0" w:color="auto"/>
      </w:divBdr>
    </w:div>
    <w:div w:id="192256717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84311188">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ondovi.mrrfeu.hr/MISCMS/korisnicke-uput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fondovi.podrska@mrrfeu.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BB2D-8CA7-49B3-9C8E-AC7F0AE7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3-27T10:42:00Z</dcterms:created>
  <dcterms:modified xsi:type="dcterms:W3CDTF">2018-03-27T10:42:00Z</dcterms:modified>
</cp:coreProperties>
</file>